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FB" w:rsidRDefault="006273FB" w:rsidP="006273FB">
      <w:pPr>
        <w:pStyle w:val="Header"/>
        <w:pBdr>
          <w:bottom w:val="thickThinSmallGap" w:sz="24" w:space="9" w:color="622423" w:themeColor="accent2" w:themeShade="7F"/>
        </w:pBdr>
        <w:spacing w:line="360" w:lineRule="auto"/>
        <w:rPr>
          <w:rFonts w:ascii="Arial" w:eastAsiaTheme="majorEastAsia" w:hAnsi="Arial" w:cs="Arial"/>
          <w:sz w:val="20"/>
          <w:szCs w:val="20"/>
        </w:rPr>
      </w:pPr>
    </w:p>
    <w:p w:rsidR="006273FB" w:rsidRDefault="003367F3" w:rsidP="006273FB">
      <w:pPr>
        <w:pStyle w:val="Header"/>
        <w:pBdr>
          <w:bottom w:val="thickThinSmallGap" w:sz="24" w:space="9" w:color="622423" w:themeColor="accent2" w:themeShade="7F"/>
        </w:pBdr>
        <w:spacing w:line="360" w:lineRule="auto"/>
        <w:rPr>
          <w:rFonts w:ascii="Arial" w:eastAsiaTheme="majorEastAsia" w:hAnsi="Arial" w:cs="Arial"/>
          <w:sz w:val="20"/>
          <w:szCs w:val="20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139700</wp:posOffset>
                </wp:positionV>
                <wp:extent cx="1914525" cy="1026795"/>
                <wp:effectExtent l="0" t="0" r="28575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3FB" w:rsidRPr="00AE0C3D" w:rsidRDefault="006273FB" w:rsidP="006273FB">
                            <w:pPr>
                              <w:pStyle w:val="BodyText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id-ID"/>
                              </w:rPr>
                              <w:t>F02</w:t>
                            </w:r>
                          </w:p>
                          <w:p w:rsidR="006273FB" w:rsidRPr="00F47606" w:rsidRDefault="006273FB" w:rsidP="006273FB">
                            <w:pPr>
                              <w:pStyle w:val="BodyText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6273FB" w:rsidRPr="00F47606" w:rsidRDefault="006273FB" w:rsidP="006273FB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 xml:space="preserve">Untuk </w:t>
                            </w:r>
                            <w:r w:rsidRPr="00F47606">
                              <w:rPr>
                                <w:rFonts w:ascii="Times New Roman" w:hAnsi="Times New Roman"/>
                                <w:b/>
                                <w:lang w:val="id-ID"/>
                              </w:rPr>
                              <w:t>Mahasis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74.5pt;margin-top:11pt;width:150.75pt;height:8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">
                <v:textbox>
                  <w:txbxContent>
                    <w:p w:rsidR="006273FB" w:rsidRPr="00AE0C3D" w:rsidRDefault="006273FB" w:rsidP="006273FB">
                      <w:pPr>
                        <w:pStyle w:val="BodyText"/>
                        <w:rPr>
                          <w:rFonts w:ascii="Times New Roman" w:hAnsi="Times New Roman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id-ID"/>
                        </w:rPr>
                        <w:t>F02</w:t>
                      </w:r>
                    </w:p>
                    <w:p w:rsidR="006273FB" w:rsidRPr="00F47606" w:rsidRDefault="006273FB" w:rsidP="006273FB">
                      <w:pPr>
                        <w:pStyle w:val="BodyText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  <w:p w:rsidR="006273FB" w:rsidRPr="00F47606" w:rsidRDefault="006273FB" w:rsidP="006273FB">
                      <w:pPr>
                        <w:pStyle w:val="BodyText"/>
                        <w:rPr>
                          <w:rFonts w:ascii="Times New Roman" w:hAnsi="Times New Roman"/>
                          <w:b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id-ID"/>
                        </w:rPr>
                        <w:t xml:space="preserve">Untuk </w:t>
                      </w:r>
                      <w:r w:rsidRPr="00F47606">
                        <w:rPr>
                          <w:rFonts w:ascii="Times New Roman" w:hAnsi="Times New Roman"/>
                          <w:b/>
                          <w:lang w:val="id-ID"/>
                        </w:rPr>
                        <w:t>Mahasiswa</w:t>
                      </w:r>
                    </w:p>
                  </w:txbxContent>
                </v:textbox>
              </v:rect>
            </w:pict>
          </mc:Fallback>
        </mc:AlternateContent>
      </w:r>
    </w:p>
    <w:p w:rsidR="006273FB" w:rsidRDefault="006273FB" w:rsidP="006273FB">
      <w:pPr>
        <w:pStyle w:val="Header"/>
        <w:pBdr>
          <w:bottom w:val="thickThinSmallGap" w:sz="24" w:space="9" w:color="622423" w:themeColor="accent2" w:themeShade="7F"/>
        </w:pBdr>
        <w:spacing w:line="360" w:lineRule="auto"/>
        <w:rPr>
          <w:rFonts w:ascii="Arial" w:eastAsiaTheme="majorEastAsia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-232410</wp:posOffset>
            </wp:positionV>
            <wp:extent cx="995045" cy="984250"/>
            <wp:effectExtent l="19050" t="0" r="0" b="0"/>
            <wp:wrapNone/>
            <wp:docPr id="3" name="Picture 11" descr="UNY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Y (6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FB" w:rsidRPr="00A0313B" w:rsidRDefault="006273FB" w:rsidP="006273FB">
      <w:pPr>
        <w:pStyle w:val="Header"/>
        <w:pBdr>
          <w:bottom w:val="thickThinSmallGap" w:sz="24" w:space="9" w:color="622423" w:themeColor="accent2" w:themeShade="7F"/>
        </w:pBdr>
        <w:spacing w:line="360" w:lineRule="auto"/>
        <w:jc w:val="center"/>
        <w:rPr>
          <w:rFonts w:eastAsiaTheme="majorEastAsia"/>
          <w:b/>
        </w:rPr>
      </w:pPr>
      <w:r>
        <w:rPr>
          <w:rFonts w:eastAsiaTheme="majorEastAsia"/>
          <w:b/>
          <w:lang w:val="id-ID"/>
        </w:rPr>
        <w:t>LAPORAN MINGGUAN PELAKSANAAN PPL</w:t>
      </w:r>
    </w:p>
    <w:p w:rsidR="006273FB" w:rsidRPr="001F05B5" w:rsidRDefault="003367F3" w:rsidP="006273FB">
      <w:pPr>
        <w:pStyle w:val="Header"/>
        <w:pBdr>
          <w:bottom w:val="thickThinSmallGap" w:sz="24" w:space="9" w:color="622423" w:themeColor="accent2" w:themeShade="7F"/>
        </w:pBdr>
        <w:spacing w:line="360" w:lineRule="auto"/>
        <w:jc w:val="center"/>
        <w:rPr>
          <w:rFonts w:eastAsiaTheme="majorEastAsia"/>
          <w:b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14604</wp:posOffset>
                </wp:positionV>
                <wp:extent cx="1914525" cy="0"/>
                <wp:effectExtent l="0" t="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74.05pt;margin-top:1.15pt;width:150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MdGw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"/>
            </w:pict>
          </mc:Fallback>
        </mc:AlternateContent>
      </w:r>
      <w:proofErr w:type="gramStart"/>
      <w:r w:rsidR="003646B4">
        <w:rPr>
          <w:rFonts w:eastAsiaTheme="majorEastAsia"/>
          <w:b/>
        </w:rPr>
        <w:t>TAHUN :</w:t>
      </w:r>
      <w:proofErr w:type="gramEnd"/>
      <w:r w:rsidR="003646B4">
        <w:rPr>
          <w:rFonts w:eastAsiaTheme="majorEastAsia"/>
          <w:b/>
        </w:rPr>
        <w:t xml:space="preserve"> 2013</w:t>
      </w:r>
    </w:p>
    <w:p w:rsidR="006273FB" w:rsidRDefault="006273FB" w:rsidP="006273FB">
      <w:pPr>
        <w:pStyle w:val="Header"/>
        <w:pBdr>
          <w:bottom w:val="thickThinSmallGap" w:sz="24" w:space="9" w:color="622423" w:themeColor="accent2" w:themeShade="7F"/>
        </w:pBdr>
        <w:spacing w:line="360" w:lineRule="auto"/>
        <w:rPr>
          <w:rFonts w:ascii="Arial" w:eastAsiaTheme="majorEastAsia" w:hAnsi="Arial" w:cs="Arial"/>
          <w:sz w:val="20"/>
          <w:szCs w:val="20"/>
        </w:rPr>
      </w:pPr>
    </w:p>
    <w:p w:rsidR="006273FB" w:rsidRPr="00A0313B" w:rsidRDefault="006273FB" w:rsidP="006273FB">
      <w:pPr>
        <w:pStyle w:val="Header"/>
        <w:pBdr>
          <w:bottom w:val="thickThinSmallGap" w:sz="24" w:space="9" w:color="622423" w:themeColor="accent2" w:themeShade="7F"/>
        </w:pBdr>
        <w:tabs>
          <w:tab w:val="clear" w:pos="4680"/>
          <w:tab w:val="clear" w:pos="9360"/>
          <w:tab w:val="right" w:pos="16758"/>
        </w:tabs>
        <w:spacing w:line="360" w:lineRule="auto"/>
        <w:rPr>
          <w:rFonts w:eastAsiaTheme="majorEastAsia"/>
          <w:b/>
        </w:rPr>
      </w:pPr>
      <w:proofErr w:type="spellStart"/>
      <w:r w:rsidRPr="00A0313B">
        <w:rPr>
          <w:rFonts w:eastAsiaTheme="majorEastAsia"/>
          <w:b/>
        </w:rPr>
        <w:t>UniversitasNegeriYogykarta</w:t>
      </w:r>
      <w:proofErr w:type="spellEnd"/>
      <w:r>
        <w:rPr>
          <w:rFonts w:eastAsiaTheme="majorEastAsia"/>
          <w:b/>
        </w:rP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7087"/>
      </w:tblGrid>
      <w:tr w:rsidR="00E40C41" w:rsidTr="00884639">
        <w:tc>
          <w:tcPr>
            <w:tcW w:w="8330" w:type="dxa"/>
          </w:tcPr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C41" w:rsidRPr="003646B4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SEKO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SMP Kristen 1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  <w:p w:rsidR="00E40C41" w:rsidRPr="003646B4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SEKOL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Jl. Veteran No. 14 Kota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Magelang</w:t>
            </w:r>
            <w:proofErr w:type="spellEnd"/>
          </w:p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PEMBIMB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Sisilia</w:t>
            </w:r>
            <w:proofErr w:type="spellEnd"/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</w:p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C41" w:rsidRPr="003646B4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HA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="003C2ED0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="003C2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2ED0">
              <w:rPr>
                <w:rFonts w:ascii="Times New Roman" w:hAnsi="Times New Roman" w:cs="Times New Roman"/>
                <w:sz w:val="24"/>
                <w:szCs w:val="24"/>
              </w:rPr>
              <w:t>Apriansyah</w:t>
            </w:r>
            <w:proofErr w:type="spellEnd"/>
          </w:p>
          <w:p w:rsidR="00E40C41" w:rsidRPr="003646B4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HA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DE74DE">
              <w:rPr>
                <w:rFonts w:ascii="Times New Roman" w:hAnsi="Times New Roman" w:cs="Times New Roman"/>
                <w:sz w:val="24"/>
                <w:szCs w:val="24"/>
              </w:rPr>
              <w:t>10201244078</w:t>
            </w:r>
          </w:p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/JUR/PRO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FBS/ PBSI/ PBSI</w:t>
            </w:r>
          </w:p>
          <w:p w:rsidR="00E40C41" w:rsidRPr="003646B4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MBIMB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Dr.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Suroso</w:t>
            </w:r>
            <w:proofErr w:type="spellEnd"/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C41" w:rsidRDefault="00E40C41" w:rsidP="00CD1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701"/>
        <w:gridCol w:w="4395"/>
        <w:gridCol w:w="5103"/>
      </w:tblGrid>
      <w:tr w:rsidR="008B0485" w:rsidTr="00884639">
        <w:tc>
          <w:tcPr>
            <w:tcW w:w="675" w:type="dxa"/>
          </w:tcPr>
          <w:p w:rsidR="006273FB" w:rsidRDefault="006273F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560" w:type="dxa"/>
          </w:tcPr>
          <w:p w:rsidR="006273FB" w:rsidRDefault="006273F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842" w:type="dxa"/>
          </w:tcPr>
          <w:p w:rsidR="006273FB" w:rsidRDefault="006273F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701" w:type="dxa"/>
          </w:tcPr>
          <w:p w:rsidR="006273FB" w:rsidRDefault="006273F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6273FB" w:rsidRDefault="006273F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273FB" w:rsidRDefault="006273F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81B63" w:rsidRPr="00280A9C" w:rsidRDefault="000447AD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n,  22</w:t>
            </w:r>
            <w:r w:rsidR="00581B63"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63" w:rsidRPr="00280A9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Pr="00280A9C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="00581B6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581B63" w:rsidRPr="00280A9C" w:rsidRDefault="00581B63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395" w:type="dxa"/>
          </w:tcPr>
          <w:p w:rsidR="00581B63" w:rsidRDefault="00D04AA3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D04AA3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81B63" w:rsidRPr="00280A9C" w:rsidRDefault="000447AD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="00581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1B63"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63" w:rsidRPr="00280A9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Pr="003646B4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B</w:t>
            </w:r>
          </w:p>
        </w:tc>
        <w:tc>
          <w:tcPr>
            <w:tcW w:w="1701" w:type="dxa"/>
          </w:tcPr>
          <w:p w:rsidR="00581B63" w:rsidRPr="00280A9C" w:rsidRDefault="00581B63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4395" w:type="dxa"/>
          </w:tcPr>
          <w:p w:rsidR="00581B63" w:rsidRDefault="00252A7D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190232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7C5B">
              <w:rPr>
                <w:rFonts w:ascii="Times New Roman" w:hAnsi="Times New Roman" w:cs="Times New Roman"/>
                <w:sz w:val="24"/>
                <w:szCs w:val="24"/>
              </w:rPr>
              <w:t>raktikan</w:t>
            </w:r>
            <w:proofErr w:type="spellEnd"/>
            <w:r w:rsidR="0079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7C5B"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 w:rsidR="0079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omuni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81B63" w:rsidRPr="00280A9C" w:rsidRDefault="003646B4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="00581B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81B63"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1B63" w:rsidRPr="00280A9C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Pr="00280A9C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581B63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701" w:type="dxa"/>
          </w:tcPr>
          <w:p w:rsidR="00581B63" w:rsidRPr="00280A9C" w:rsidRDefault="00581B63" w:rsidP="0036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95" w:type="dxa"/>
          </w:tcPr>
          <w:p w:rsidR="00581B63" w:rsidRPr="009C7751" w:rsidRDefault="0079501C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Pr="008211B6" w:rsidRDefault="0079501C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ins</w:t>
            </w:r>
            <w:r w:rsidR="006B0A4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581B63" w:rsidRPr="003646B4" w:rsidRDefault="003646B4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Pr="003646B4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A</w:t>
            </w:r>
          </w:p>
        </w:tc>
        <w:tc>
          <w:tcPr>
            <w:tcW w:w="1701" w:type="dxa"/>
          </w:tcPr>
          <w:p w:rsidR="00581B63" w:rsidRPr="008B0485" w:rsidRDefault="008B0485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4395" w:type="dxa"/>
          </w:tcPr>
          <w:p w:rsidR="00581B63" w:rsidRDefault="008B0485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8B0485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81B63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Pr="00280A9C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B</w:t>
            </w:r>
          </w:p>
        </w:tc>
        <w:tc>
          <w:tcPr>
            <w:tcW w:w="1701" w:type="dxa"/>
          </w:tcPr>
          <w:p w:rsidR="00581B63" w:rsidRPr="00280A9C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</w:p>
        </w:tc>
        <w:tc>
          <w:tcPr>
            <w:tcW w:w="4395" w:type="dxa"/>
          </w:tcPr>
          <w:p w:rsidR="00581B63" w:rsidRDefault="00A328AD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A328AD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81B63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Pr="008B0485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8B0485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701" w:type="dxa"/>
          </w:tcPr>
          <w:p w:rsidR="00581B63" w:rsidRPr="008B0485" w:rsidRDefault="00581B63" w:rsidP="008B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Menanggapi</w:t>
            </w:r>
            <w:proofErr w:type="spellEnd"/>
            <w:r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 w:rsidR="00F9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4395" w:type="dxa"/>
          </w:tcPr>
          <w:p w:rsidR="00581B63" w:rsidRDefault="00A328AD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55B" w:rsidRPr="00AD255B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A328AD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pt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nggap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81B63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842" w:type="dxa"/>
          </w:tcPr>
          <w:p w:rsidR="00581B63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A</w:t>
            </w:r>
          </w:p>
          <w:p w:rsidR="00AD255B" w:rsidRPr="00AD255B" w:rsidRDefault="00AD255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7AD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="000447A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04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81B63" w:rsidRPr="008B0485" w:rsidRDefault="00A328AD" w:rsidP="008B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="00F9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F9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F9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pengalam</w:t>
            </w:r>
            <w:proofErr w:type="spellEnd"/>
            <w:r w:rsidR="00F94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967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4395" w:type="dxa"/>
          </w:tcPr>
          <w:p w:rsidR="00581B63" w:rsidRPr="008B0485" w:rsidRDefault="008B0485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103" w:type="dxa"/>
          </w:tcPr>
          <w:p w:rsidR="00581B63" w:rsidRPr="008B0485" w:rsidRDefault="008B0485" w:rsidP="008B0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581B63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81B63" w:rsidRPr="00280A9C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B</w:t>
            </w:r>
          </w:p>
        </w:tc>
        <w:tc>
          <w:tcPr>
            <w:tcW w:w="1701" w:type="dxa"/>
          </w:tcPr>
          <w:p w:rsidR="00581B63" w:rsidRPr="008B0485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4395" w:type="dxa"/>
          </w:tcPr>
          <w:p w:rsidR="00581B63" w:rsidRPr="008B0485" w:rsidRDefault="00020D6F" w:rsidP="008B04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485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="008B0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485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8B0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8B0485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581B63" w:rsidRPr="00280A9C" w:rsidRDefault="00581B63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81B63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Juli</w:t>
            </w:r>
          </w:p>
        </w:tc>
        <w:tc>
          <w:tcPr>
            <w:tcW w:w="1842" w:type="dxa"/>
          </w:tcPr>
          <w:p w:rsidR="00581B63" w:rsidRPr="008B0485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A</w:t>
            </w:r>
          </w:p>
        </w:tc>
        <w:tc>
          <w:tcPr>
            <w:tcW w:w="1701" w:type="dxa"/>
          </w:tcPr>
          <w:p w:rsidR="00581B63" w:rsidRPr="00AD255B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4395" w:type="dxa"/>
          </w:tcPr>
          <w:p w:rsidR="00581B63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81B63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="008B0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20D6F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1842" w:type="dxa"/>
          </w:tcPr>
          <w:p w:rsidR="00020D6F" w:rsidRPr="008B0485" w:rsidRDefault="00020D6F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447A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0447AD">
              <w:rPr>
                <w:rFonts w:ascii="Times New Roman" w:hAnsi="Times New Roman" w:cs="Times New Roman"/>
                <w:sz w:val="24"/>
                <w:szCs w:val="24"/>
              </w:rPr>
              <w:t xml:space="preserve"> VII B</w:t>
            </w:r>
          </w:p>
        </w:tc>
        <w:tc>
          <w:tcPr>
            <w:tcW w:w="1701" w:type="dxa"/>
          </w:tcPr>
          <w:p w:rsidR="00020D6F" w:rsidRPr="00280A9C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  <w:proofErr w:type="spellEnd"/>
          </w:p>
        </w:tc>
        <w:tc>
          <w:tcPr>
            <w:tcW w:w="4395" w:type="dxa"/>
          </w:tcPr>
          <w:p w:rsidR="00020D6F" w:rsidRDefault="00020D6F" w:rsidP="007914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20D6F" w:rsidRDefault="00020D6F" w:rsidP="007914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opt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hu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gerjak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60" w:type="dxa"/>
          </w:tcPr>
          <w:p w:rsidR="00020D6F" w:rsidRPr="008B0485" w:rsidRDefault="008B0485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Agustus</w:t>
            </w:r>
          </w:p>
        </w:tc>
        <w:tc>
          <w:tcPr>
            <w:tcW w:w="1842" w:type="dxa"/>
          </w:tcPr>
          <w:p w:rsidR="00020D6F" w:rsidRPr="008B0485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8B0485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701" w:type="dxa"/>
          </w:tcPr>
          <w:p w:rsidR="00AD255B" w:rsidRPr="00280A9C" w:rsidRDefault="00F94967" w:rsidP="008B0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4395" w:type="dxa"/>
          </w:tcPr>
          <w:p w:rsidR="00020D6F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us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103" w:type="dxa"/>
          </w:tcPr>
          <w:p w:rsidR="00020D6F" w:rsidRPr="00AD255B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tif</w:t>
            </w:r>
            <w:proofErr w:type="spellEnd"/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20D6F" w:rsidRPr="00AD255B" w:rsidRDefault="00AD255B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1842" w:type="dxa"/>
          </w:tcPr>
          <w:p w:rsidR="00020D6F" w:rsidRPr="00AD255B" w:rsidRDefault="00AD255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 A</w:t>
            </w:r>
          </w:p>
        </w:tc>
        <w:tc>
          <w:tcPr>
            <w:tcW w:w="1701" w:type="dxa"/>
          </w:tcPr>
          <w:p w:rsidR="00020D6F" w:rsidRPr="00AD255B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020D6F" w:rsidRPr="00AD255B" w:rsidRDefault="00E36F9A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D255B">
              <w:rPr>
                <w:rFonts w:ascii="Times New Roman" w:hAnsi="Times New Roman" w:cs="Times New Roman"/>
                <w:sz w:val="24"/>
                <w:szCs w:val="24"/>
              </w:rPr>
              <w:t>ersedia</w:t>
            </w:r>
            <w:proofErr w:type="spellEnd"/>
            <w:r w:rsidR="00AD255B">
              <w:rPr>
                <w:rFonts w:ascii="Times New Roman" w:hAnsi="Times New Roman" w:cs="Times New Roman"/>
                <w:sz w:val="24"/>
                <w:szCs w:val="24"/>
              </w:rPr>
              <w:t xml:space="preserve"> LCD </w:t>
            </w:r>
            <w:proofErr w:type="spellStart"/>
            <w:r w:rsidR="00AD255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D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t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  <w:tc>
          <w:tcPr>
            <w:tcW w:w="5103" w:type="dxa"/>
          </w:tcPr>
          <w:p w:rsidR="00020D6F" w:rsidRPr="00AD255B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20D6F" w:rsidRPr="00AD255B" w:rsidRDefault="00AD255B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20D6F" w:rsidRPr="00AD255B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A</w:t>
            </w:r>
          </w:p>
        </w:tc>
        <w:tc>
          <w:tcPr>
            <w:tcW w:w="1701" w:type="dxa"/>
          </w:tcPr>
          <w:p w:rsidR="00020D6F" w:rsidRPr="00AD255B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4395" w:type="dxa"/>
          </w:tcPr>
          <w:p w:rsidR="00020D6F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20D6F" w:rsidRPr="00AD255B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optim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020D6F" w:rsidRPr="00AD255B" w:rsidRDefault="00AD255B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20D6F" w:rsidRPr="00280A9C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B</w:t>
            </w:r>
          </w:p>
        </w:tc>
        <w:tc>
          <w:tcPr>
            <w:tcW w:w="1701" w:type="dxa"/>
          </w:tcPr>
          <w:p w:rsidR="00020D6F" w:rsidRPr="00AD255B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4395" w:type="dxa"/>
          </w:tcPr>
          <w:p w:rsidR="00020D6F" w:rsidRPr="00AD255B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presiasi</w:t>
            </w:r>
            <w:proofErr w:type="spellEnd"/>
          </w:p>
        </w:tc>
        <w:tc>
          <w:tcPr>
            <w:tcW w:w="5103" w:type="dxa"/>
          </w:tcPr>
          <w:p w:rsidR="00020D6F" w:rsidRPr="00AD255B" w:rsidRDefault="00E36F9A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020D6F" w:rsidRPr="00AD255B" w:rsidRDefault="00AD255B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20D6F" w:rsidRPr="00AD255B" w:rsidRDefault="00AD255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 B</w:t>
            </w:r>
          </w:p>
        </w:tc>
        <w:tc>
          <w:tcPr>
            <w:tcW w:w="1701" w:type="dxa"/>
          </w:tcPr>
          <w:p w:rsidR="00020D6F" w:rsidRPr="00AD255B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020D6F" w:rsidRPr="00AD255B" w:rsidRDefault="00AD255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01F9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1F9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1F9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01F9"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</w:p>
        </w:tc>
        <w:tc>
          <w:tcPr>
            <w:tcW w:w="5103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020D6F" w:rsidRP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1842" w:type="dxa"/>
          </w:tcPr>
          <w:p w:rsidR="00020D6F" w:rsidRPr="008D01F9" w:rsidRDefault="00020D6F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0447AD"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020D6F" w:rsidRPr="008D01F9" w:rsidRDefault="00F94967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5103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di</w:t>
            </w:r>
            <w:proofErr w:type="spellEnd"/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020D6F" w:rsidRP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</w:p>
        </w:tc>
        <w:tc>
          <w:tcPr>
            <w:tcW w:w="1842" w:type="dxa"/>
          </w:tcPr>
          <w:p w:rsidR="00020D6F" w:rsidRPr="008D01F9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8D01F9"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  <w:tc>
          <w:tcPr>
            <w:tcW w:w="1701" w:type="dxa"/>
          </w:tcPr>
          <w:p w:rsidR="00020D6F" w:rsidRP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</w:p>
        </w:tc>
        <w:tc>
          <w:tcPr>
            <w:tcW w:w="5103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berita</w:t>
            </w:r>
            <w:proofErr w:type="spellEnd"/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020D6F" w:rsidRP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</w:t>
            </w:r>
          </w:p>
        </w:tc>
        <w:tc>
          <w:tcPr>
            <w:tcW w:w="1842" w:type="dxa"/>
          </w:tcPr>
          <w:p w:rsidR="00020D6F" w:rsidRPr="008D01F9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020D6F" w:rsidRP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ahr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020D6F" w:rsidRP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1842" w:type="dxa"/>
          </w:tcPr>
          <w:p w:rsidR="00020D6F" w:rsidRPr="008D01F9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 A</w:t>
            </w:r>
          </w:p>
        </w:tc>
        <w:tc>
          <w:tcPr>
            <w:tcW w:w="1701" w:type="dxa"/>
          </w:tcPr>
          <w:p w:rsidR="00020D6F" w:rsidRP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ita</w:t>
            </w:r>
            <w:proofErr w:type="spellEnd"/>
          </w:p>
        </w:tc>
        <w:tc>
          <w:tcPr>
            <w:tcW w:w="4395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i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60" w:type="dxa"/>
          </w:tcPr>
          <w:p w:rsidR="00020D6F" w:rsidRP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September</w:t>
            </w:r>
          </w:p>
        </w:tc>
        <w:tc>
          <w:tcPr>
            <w:tcW w:w="1842" w:type="dxa"/>
          </w:tcPr>
          <w:p w:rsidR="00020D6F" w:rsidRPr="008D01F9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 B</w:t>
            </w:r>
          </w:p>
        </w:tc>
        <w:tc>
          <w:tcPr>
            <w:tcW w:w="1701" w:type="dxa"/>
          </w:tcPr>
          <w:p w:rsidR="00020D6F" w:rsidRP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020D6F" w:rsidRDefault="00FD4DB2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y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20D6F" w:rsidRDefault="00FD4DB2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pertanyaan-pertanyaan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seputar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materi-materi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brainstorming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="00E9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485" w:rsidTr="00884639">
        <w:tc>
          <w:tcPr>
            <w:tcW w:w="675" w:type="dxa"/>
          </w:tcPr>
          <w:p w:rsidR="00020D6F" w:rsidRPr="00280A9C" w:rsidRDefault="00020D6F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020D6F" w:rsidRPr="00280A9C" w:rsidRDefault="00020D6F" w:rsidP="008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0A9C">
              <w:rPr>
                <w:rFonts w:ascii="Times New Roman" w:hAnsi="Times New Roman" w:cs="Times New Roman"/>
                <w:sz w:val="24"/>
                <w:szCs w:val="24"/>
              </w:rPr>
              <w:t xml:space="preserve"> September</w:t>
            </w:r>
          </w:p>
        </w:tc>
        <w:tc>
          <w:tcPr>
            <w:tcW w:w="1842" w:type="dxa"/>
          </w:tcPr>
          <w:p w:rsidR="00020D6F" w:rsidRPr="008D01F9" w:rsidRDefault="008D01F9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0447A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0447AD">
              <w:rPr>
                <w:rFonts w:ascii="Times New Roman" w:hAnsi="Times New Roman" w:cs="Times New Roman"/>
                <w:sz w:val="24"/>
                <w:szCs w:val="24"/>
              </w:rPr>
              <w:t xml:space="preserve"> VII A</w:t>
            </w:r>
          </w:p>
        </w:tc>
        <w:tc>
          <w:tcPr>
            <w:tcW w:w="1701" w:type="dxa"/>
          </w:tcPr>
          <w:p w:rsidR="00020D6F" w:rsidRP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</w:p>
        </w:tc>
        <w:tc>
          <w:tcPr>
            <w:tcW w:w="5103" w:type="dxa"/>
          </w:tcPr>
          <w:p w:rsidR="00020D6F" w:rsidRP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  <w:proofErr w:type="spellEnd"/>
          </w:p>
        </w:tc>
      </w:tr>
      <w:tr w:rsidR="008D01F9" w:rsidTr="00884639">
        <w:tc>
          <w:tcPr>
            <w:tcW w:w="675" w:type="dxa"/>
          </w:tcPr>
          <w:p w:rsidR="008D01F9" w:rsidRP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8D01F9" w:rsidRPr="008D01F9" w:rsidRDefault="008D01F9" w:rsidP="008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September</w:t>
            </w:r>
          </w:p>
        </w:tc>
        <w:tc>
          <w:tcPr>
            <w:tcW w:w="1842" w:type="dxa"/>
          </w:tcPr>
          <w:p w:rsidR="008D01F9" w:rsidRPr="008D01F9" w:rsidRDefault="000447AD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701" w:type="dxa"/>
          </w:tcPr>
          <w:p w:rsid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</w:p>
        </w:tc>
        <w:tc>
          <w:tcPr>
            <w:tcW w:w="5103" w:type="dxa"/>
          </w:tcPr>
          <w:p w:rsidR="008D01F9" w:rsidRDefault="00E36F9A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</w:tr>
      <w:tr w:rsidR="008D01F9" w:rsidTr="00884639">
        <w:tc>
          <w:tcPr>
            <w:tcW w:w="675" w:type="dxa"/>
          </w:tcPr>
          <w:p w:rsidR="008D01F9" w:rsidRDefault="008D01F9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8D01F9" w:rsidRDefault="008D01F9" w:rsidP="008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 September</w:t>
            </w:r>
          </w:p>
        </w:tc>
        <w:tc>
          <w:tcPr>
            <w:tcW w:w="1842" w:type="dxa"/>
          </w:tcPr>
          <w:p w:rsidR="008D01F9" w:rsidRDefault="00664135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</w:t>
            </w:r>
            <w:r w:rsidR="008D01F9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701" w:type="dxa"/>
          </w:tcPr>
          <w:p w:rsid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um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5103" w:type="dxa"/>
          </w:tcPr>
          <w:p w:rsidR="008D01F9" w:rsidRDefault="008D01F9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</w:t>
            </w:r>
            <w:r w:rsidR="00E36F9A">
              <w:rPr>
                <w:rFonts w:ascii="Times New Roman" w:hAnsi="Times New Roman" w:cs="Times New Roman"/>
                <w:sz w:val="24"/>
                <w:szCs w:val="24"/>
              </w:rPr>
              <w:t>elaskan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F9A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="00E36F9A"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1F9" w:rsidTr="00884639">
        <w:tc>
          <w:tcPr>
            <w:tcW w:w="675" w:type="dxa"/>
          </w:tcPr>
          <w:p w:rsidR="008D01F9" w:rsidRDefault="008F0E0B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8D01F9" w:rsidRDefault="008F0E0B" w:rsidP="008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September</w:t>
            </w:r>
          </w:p>
        </w:tc>
        <w:tc>
          <w:tcPr>
            <w:tcW w:w="1842" w:type="dxa"/>
          </w:tcPr>
          <w:p w:rsidR="008D01F9" w:rsidRDefault="00664135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8F0E0B"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1701" w:type="dxa"/>
          </w:tcPr>
          <w:p w:rsidR="008D01F9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 </w:t>
            </w:r>
          </w:p>
        </w:tc>
        <w:tc>
          <w:tcPr>
            <w:tcW w:w="4395" w:type="dxa"/>
          </w:tcPr>
          <w:p w:rsidR="008D01F9" w:rsidRDefault="008F0E0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D01F9" w:rsidRDefault="008F0E0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s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0E0B" w:rsidTr="00884639">
        <w:tc>
          <w:tcPr>
            <w:tcW w:w="675" w:type="dxa"/>
          </w:tcPr>
          <w:p w:rsidR="008F0E0B" w:rsidRDefault="008F0E0B" w:rsidP="00BA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8F0E0B" w:rsidRDefault="008F0E0B" w:rsidP="008D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 September </w:t>
            </w:r>
          </w:p>
        </w:tc>
        <w:tc>
          <w:tcPr>
            <w:tcW w:w="1842" w:type="dxa"/>
          </w:tcPr>
          <w:p w:rsidR="008F0E0B" w:rsidRDefault="00664135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VII A</w:t>
            </w:r>
          </w:p>
        </w:tc>
        <w:tc>
          <w:tcPr>
            <w:tcW w:w="1701" w:type="dxa"/>
          </w:tcPr>
          <w:p w:rsidR="008F0E0B" w:rsidRDefault="0053767B" w:rsidP="00BA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kata</w:t>
            </w:r>
          </w:p>
        </w:tc>
        <w:tc>
          <w:tcPr>
            <w:tcW w:w="4395" w:type="dxa"/>
          </w:tcPr>
          <w:p w:rsidR="008F0E0B" w:rsidRDefault="008F0E0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8F0E0B" w:rsidRDefault="008F0E0B" w:rsidP="00BA4C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us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273FB" w:rsidRDefault="006273FB" w:rsidP="00627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0B" w:rsidRDefault="008F0E0B" w:rsidP="00627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0B" w:rsidRDefault="008F0E0B" w:rsidP="00627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D6" w:rsidRDefault="006C45D6" w:rsidP="00627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5D6" w:rsidRPr="008F0E0B" w:rsidRDefault="006C45D6" w:rsidP="00627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73FB" w:rsidRDefault="003646B4" w:rsidP="00293F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gelang</w:t>
      </w:r>
      <w:proofErr w:type="spellEnd"/>
      <w:r w:rsidR="006273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7</w:t>
      </w:r>
      <w:r w:rsidR="006273FB">
        <w:rPr>
          <w:rFonts w:ascii="Times New Roman" w:hAnsi="Times New Roman" w:cs="Times New Roman"/>
          <w:sz w:val="24"/>
          <w:szCs w:val="24"/>
        </w:rPr>
        <w:t xml:space="preserve">   September 2012</w:t>
      </w:r>
    </w:p>
    <w:p w:rsidR="006273FB" w:rsidRDefault="006273FB" w:rsidP="00884639">
      <w:pPr>
        <w:spacing w:after="0" w:line="36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  <w:gridCol w:w="5528"/>
      </w:tblGrid>
      <w:tr w:rsidR="006273FB" w:rsidTr="00884639">
        <w:tc>
          <w:tcPr>
            <w:tcW w:w="5070" w:type="dxa"/>
          </w:tcPr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Pr="003646B4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Suroso</w:t>
            </w:r>
            <w:proofErr w:type="spellEnd"/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M.Pd</w:t>
            </w:r>
            <w:proofErr w:type="spellEnd"/>
            <w:r w:rsidR="003646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3FB" w:rsidRPr="003646B4" w:rsidRDefault="006273FB" w:rsidP="00364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r w:rsidR="003646B4">
              <w:rPr>
                <w:rFonts w:ascii="Times New Roman" w:hAnsi="Times New Roman" w:cs="Times New Roman"/>
                <w:sz w:val="24"/>
                <w:szCs w:val="24"/>
              </w:rPr>
              <w:t xml:space="preserve"> 19600630 198601 1 001</w:t>
            </w:r>
          </w:p>
        </w:tc>
        <w:tc>
          <w:tcPr>
            <w:tcW w:w="4819" w:type="dxa"/>
          </w:tcPr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3646B4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="006273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73FB">
              <w:rPr>
                <w:rFonts w:ascii="Times New Roman" w:hAnsi="Times New Roman" w:cs="Times New Roman"/>
                <w:sz w:val="24"/>
                <w:szCs w:val="24"/>
              </w:rPr>
              <w:t>S.Pd</w:t>
            </w:r>
            <w:proofErr w:type="spellEnd"/>
          </w:p>
          <w:p w:rsidR="006273FB" w:rsidRPr="003646B4" w:rsidRDefault="006273FB" w:rsidP="00364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L,</w:t>
            </w: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Default="006273FB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FB" w:rsidRPr="003646B4" w:rsidRDefault="00664135" w:rsidP="00D752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riansyah</w:t>
            </w:r>
            <w:proofErr w:type="spellEnd"/>
          </w:p>
          <w:p w:rsidR="006273FB" w:rsidRPr="003646B4" w:rsidRDefault="006273FB" w:rsidP="003646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  <w:r w:rsidR="000C3F99">
              <w:rPr>
                <w:rFonts w:ascii="Times New Roman" w:hAnsi="Times New Roman" w:cs="Times New Roman"/>
                <w:sz w:val="24"/>
                <w:szCs w:val="24"/>
              </w:rPr>
              <w:t xml:space="preserve"> 10201244078</w:t>
            </w:r>
          </w:p>
        </w:tc>
      </w:tr>
    </w:tbl>
    <w:p w:rsidR="006273FB" w:rsidRPr="0063246E" w:rsidRDefault="006273FB" w:rsidP="006273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ED9" w:rsidRDefault="00360ED9"/>
    <w:sectPr w:rsidR="00360ED9" w:rsidSect="008F0E0B">
      <w:pgSz w:w="18711" w:h="12191" w:orient="landscape" w:code="5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12F"/>
    <w:multiLevelType w:val="hybridMultilevel"/>
    <w:tmpl w:val="B9AEFAD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B"/>
    <w:rsid w:val="00000569"/>
    <w:rsid w:val="0000151D"/>
    <w:rsid w:val="0000175B"/>
    <w:rsid w:val="000018DC"/>
    <w:rsid w:val="000020EF"/>
    <w:rsid w:val="000056EB"/>
    <w:rsid w:val="00007632"/>
    <w:rsid w:val="0001022E"/>
    <w:rsid w:val="00010308"/>
    <w:rsid w:val="00013245"/>
    <w:rsid w:val="000155E8"/>
    <w:rsid w:val="00016F13"/>
    <w:rsid w:val="00017F82"/>
    <w:rsid w:val="00020D2F"/>
    <w:rsid w:val="00020D6F"/>
    <w:rsid w:val="00021EB5"/>
    <w:rsid w:val="00025F89"/>
    <w:rsid w:val="00027E00"/>
    <w:rsid w:val="00034696"/>
    <w:rsid w:val="00034F09"/>
    <w:rsid w:val="0003600A"/>
    <w:rsid w:val="00037A85"/>
    <w:rsid w:val="00037E45"/>
    <w:rsid w:val="00043978"/>
    <w:rsid w:val="00044163"/>
    <w:rsid w:val="000447AD"/>
    <w:rsid w:val="000451B9"/>
    <w:rsid w:val="00045CC8"/>
    <w:rsid w:val="00047667"/>
    <w:rsid w:val="00047674"/>
    <w:rsid w:val="00047E18"/>
    <w:rsid w:val="0005276A"/>
    <w:rsid w:val="00053CF6"/>
    <w:rsid w:val="0005433B"/>
    <w:rsid w:val="00055D41"/>
    <w:rsid w:val="00061303"/>
    <w:rsid w:val="00061C2F"/>
    <w:rsid w:val="000623C5"/>
    <w:rsid w:val="000629F8"/>
    <w:rsid w:val="0006341C"/>
    <w:rsid w:val="00065293"/>
    <w:rsid w:val="0006600B"/>
    <w:rsid w:val="00066217"/>
    <w:rsid w:val="00067CB7"/>
    <w:rsid w:val="00070B68"/>
    <w:rsid w:val="00070DA3"/>
    <w:rsid w:val="00072DD3"/>
    <w:rsid w:val="000742C9"/>
    <w:rsid w:val="000746BF"/>
    <w:rsid w:val="000831B0"/>
    <w:rsid w:val="000840C1"/>
    <w:rsid w:val="0008771D"/>
    <w:rsid w:val="00092394"/>
    <w:rsid w:val="00096540"/>
    <w:rsid w:val="0009704A"/>
    <w:rsid w:val="000A4188"/>
    <w:rsid w:val="000A54B5"/>
    <w:rsid w:val="000A69BD"/>
    <w:rsid w:val="000B045F"/>
    <w:rsid w:val="000B2F25"/>
    <w:rsid w:val="000B790D"/>
    <w:rsid w:val="000C0532"/>
    <w:rsid w:val="000C190B"/>
    <w:rsid w:val="000C2059"/>
    <w:rsid w:val="000C3659"/>
    <w:rsid w:val="000C3F99"/>
    <w:rsid w:val="000C40FE"/>
    <w:rsid w:val="000C508A"/>
    <w:rsid w:val="000C57C7"/>
    <w:rsid w:val="000C7EAA"/>
    <w:rsid w:val="000D15E7"/>
    <w:rsid w:val="000D1CD5"/>
    <w:rsid w:val="000D3693"/>
    <w:rsid w:val="000E199B"/>
    <w:rsid w:val="000E1FB0"/>
    <w:rsid w:val="000E2DD1"/>
    <w:rsid w:val="000E5235"/>
    <w:rsid w:val="000E546C"/>
    <w:rsid w:val="000E5B2F"/>
    <w:rsid w:val="000E62F0"/>
    <w:rsid w:val="000F1C01"/>
    <w:rsid w:val="00100D33"/>
    <w:rsid w:val="00101E87"/>
    <w:rsid w:val="00105253"/>
    <w:rsid w:val="001068AF"/>
    <w:rsid w:val="00107C0D"/>
    <w:rsid w:val="00107CBE"/>
    <w:rsid w:val="001108B3"/>
    <w:rsid w:val="00111406"/>
    <w:rsid w:val="00114685"/>
    <w:rsid w:val="0011545E"/>
    <w:rsid w:val="00117FC8"/>
    <w:rsid w:val="00120121"/>
    <w:rsid w:val="001207E3"/>
    <w:rsid w:val="00120A6D"/>
    <w:rsid w:val="001210A2"/>
    <w:rsid w:val="00122978"/>
    <w:rsid w:val="00123CE6"/>
    <w:rsid w:val="0012426E"/>
    <w:rsid w:val="00124ED1"/>
    <w:rsid w:val="00125552"/>
    <w:rsid w:val="001259F5"/>
    <w:rsid w:val="00125B78"/>
    <w:rsid w:val="00126CBC"/>
    <w:rsid w:val="00130183"/>
    <w:rsid w:val="00131211"/>
    <w:rsid w:val="00136EF7"/>
    <w:rsid w:val="00137191"/>
    <w:rsid w:val="0013754D"/>
    <w:rsid w:val="00141F23"/>
    <w:rsid w:val="00142F2F"/>
    <w:rsid w:val="00143DC7"/>
    <w:rsid w:val="001458A1"/>
    <w:rsid w:val="001501B6"/>
    <w:rsid w:val="00151ECF"/>
    <w:rsid w:val="0015282F"/>
    <w:rsid w:val="00153A7E"/>
    <w:rsid w:val="00154053"/>
    <w:rsid w:val="00155DDC"/>
    <w:rsid w:val="001566F9"/>
    <w:rsid w:val="0015682E"/>
    <w:rsid w:val="00163F51"/>
    <w:rsid w:val="00164D5B"/>
    <w:rsid w:val="00165417"/>
    <w:rsid w:val="00165A96"/>
    <w:rsid w:val="00166B36"/>
    <w:rsid w:val="001710DF"/>
    <w:rsid w:val="00175DF6"/>
    <w:rsid w:val="00181426"/>
    <w:rsid w:val="00182BC6"/>
    <w:rsid w:val="001846CC"/>
    <w:rsid w:val="00184D47"/>
    <w:rsid w:val="00186E24"/>
    <w:rsid w:val="00187CA4"/>
    <w:rsid w:val="00190232"/>
    <w:rsid w:val="001927E0"/>
    <w:rsid w:val="00192C61"/>
    <w:rsid w:val="0019398C"/>
    <w:rsid w:val="00193A77"/>
    <w:rsid w:val="001940FA"/>
    <w:rsid w:val="001953E2"/>
    <w:rsid w:val="00195E99"/>
    <w:rsid w:val="001A1711"/>
    <w:rsid w:val="001A28CC"/>
    <w:rsid w:val="001A44E3"/>
    <w:rsid w:val="001A6873"/>
    <w:rsid w:val="001A6B13"/>
    <w:rsid w:val="001A701C"/>
    <w:rsid w:val="001B02EC"/>
    <w:rsid w:val="001B1FE7"/>
    <w:rsid w:val="001B24A4"/>
    <w:rsid w:val="001B2716"/>
    <w:rsid w:val="001B56D0"/>
    <w:rsid w:val="001B59FE"/>
    <w:rsid w:val="001B7888"/>
    <w:rsid w:val="001C597A"/>
    <w:rsid w:val="001C6EE8"/>
    <w:rsid w:val="001D0C95"/>
    <w:rsid w:val="001D756C"/>
    <w:rsid w:val="001E148E"/>
    <w:rsid w:val="001E21AF"/>
    <w:rsid w:val="001E329B"/>
    <w:rsid w:val="001E3ED0"/>
    <w:rsid w:val="001E6AD7"/>
    <w:rsid w:val="001E72E5"/>
    <w:rsid w:val="001F6736"/>
    <w:rsid w:val="001F6896"/>
    <w:rsid w:val="001F7A83"/>
    <w:rsid w:val="002024B6"/>
    <w:rsid w:val="00202D65"/>
    <w:rsid w:val="00203192"/>
    <w:rsid w:val="00205391"/>
    <w:rsid w:val="002056CB"/>
    <w:rsid w:val="0020589F"/>
    <w:rsid w:val="00206132"/>
    <w:rsid w:val="00206883"/>
    <w:rsid w:val="002070D7"/>
    <w:rsid w:val="0021148F"/>
    <w:rsid w:val="00214AA0"/>
    <w:rsid w:val="0021517E"/>
    <w:rsid w:val="00216935"/>
    <w:rsid w:val="00220154"/>
    <w:rsid w:val="002203BF"/>
    <w:rsid w:val="00220535"/>
    <w:rsid w:val="00220C2D"/>
    <w:rsid w:val="00224679"/>
    <w:rsid w:val="00233F1D"/>
    <w:rsid w:val="002348CB"/>
    <w:rsid w:val="00235EAA"/>
    <w:rsid w:val="00236241"/>
    <w:rsid w:val="00242C40"/>
    <w:rsid w:val="00242D7B"/>
    <w:rsid w:val="002436CD"/>
    <w:rsid w:val="00243CA0"/>
    <w:rsid w:val="0024642F"/>
    <w:rsid w:val="002468A8"/>
    <w:rsid w:val="00247EEB"/>
    <w:rsid w:val="0025098A"/>
    <w:rsid w:val="002529D3"/>
    <w:rsid w:val="00252A7D"/>
    <w:rsid w:val="00253870"/>
    <w:rsid w:val="002552D8"/>
    <w:rsid w:val="00260F2D"/>
    <w:rsid w:val="002634F5"/>
    <w:rsid w:val="002666D1"/>
    <w:rsid w:val="00267685"/>
    <w:rsid w:val="00271FAB"/>
    <w:rsid w:val="00272C26"/>
    <w:rsid w:val="002771F3"/>
    <w:rsid w:val="00282F7B"/>
    <w:rsid w:val="00283879"/>
    <w:rsid w:val="002841CA"/>
    <w:rsid w:val="00285635"/>
    <w:rsid w:val="00285E05"/>
    <w:rsid w:val="0028614E"/>
    <w:rsid w:val="0029176A"/>
    <w:rsid w:val="00291878"/>
    <w:rsid w:val="00293C61"/>
    <w:rsid w:val="00293FDE"/>
    <w:rsid w:val="00297201"/>
    <w:rsid w:val="002976D3"/>
    <w:rsid w:val="00297A6E"/>
    <w:rsid w:val="002A2FD5"/>
    <w:rsid w:val="002A314C"/>
    <w:rsid w:val="002A3D92"/>
    <w:rsid w:val="002A585E"/>
    <w:rsid w:val="002A660B"/>
    <w:rsid w:val="002A695D"/>
    <w:rsid w:val="002B141B"/>
    <w:rsid w:val="002B6606"/>
    <w:rsid w:val="002C0711"/>
    <w:rsid w:val="002C0B08"/>
    <w:rsid w:val="002C10D9"/>
    <w:rsid w:val="002C44FC"/>
    <w:rsid w:val="002C4A5D"/>
    <w:rsid w:val="002C5CE6"/>
    <w:rsid w:val="002C7129"/>
    <w:rsid w:val="002D10B3"/>
    <w:rsid w:val="002D59FF"/>
    <w:rsid w:val="002D6F7A"/>
    <w:rsid w:val="002E0025"/>
    <w:rsid w:val="002E175B"/>
    <w:rsid w:val="002E43BD"/>
    <w:rsid w:val="002E4BA3"/>
    <w:rsid w:val="002E630F"/>
    <w:rsid w:val="002F3C20"/>
    <w:rsid w:val="002F47E9"/>
    <w:rsid w:val="002F4C1E"/>
    <w:rsid w:val="002F5731"/>
    <w:rsid w:val="002F6F56"/>
    <w:rsid w:val="003043E7"/>
    <w:rsid w:val="003050D7"/>
    <w:rsid w:val="00305694"/>
    <w:rsid w:val="00305864"/>
    <w:rsid w:val="00306B61"/>
    <w:rsid w:val="003109FE"/>
    <w:rsid w:val="00314F06"/>
    <w:rsid w:val="003154CE"/>
    <w:rsid w:val="0031583E"/>
    <w:rsid w:val="003158E8"/>
    <w:rsid w:val="003242F9"/>
    <w:rsid w:val="0032534B"/>
    <w:rsid w:val="00326EF3"/>
    <w:rsid w:val="00327D48"/>
    <w:rsid w:val="00330D60"/>
    <w:rsid w:val="00330FF8"/>
    <w:rsid w:val="003316A3"/>
    <w:rsid w:val="0033225F"/>
    <w:rsid w:val="00334790"/>
    <w:rsid w:val="003367F3"/>
    <w:rsid w:val="00337BC2"/>
    <w:rsid w:val="00340E4E"/>
    <w:rsid w:val="00340F58"/>
    <w:rsid w:val="00341A7B"/>
    <w:rsid w:val="00343013"/>
    <w:rsid w:val="00343B26"/>
    <w:rsid w:val="00344627"/>
    <w:rsid w:val="00345D47"/>
    <w:rsid w:val="003478EF"/>
    <w:rsid w:val="00351DED"/>
    <w:rsid w:val="00352DD5"/>
    <w:rsid w:val="00352FA1"/>
    <w:rsid w:val="003549F9"/>
    <w:rsid w:val="00354B0D"/>
    <w:rsid w:val="003578F6"/>
    <w:rsid w:val="00360348"/>
    <w:rsid w:val="00360ED9"/>
    <w:rsid w:val="003616BE"/>
    <w:rsid w:val="00361F6D"/>
    <w:rsid w:val="0036309A"/>
    <w:rsid w:val="003646B4"/>
    <w:rsid w:val="00367CB7"/>
    <w:rsid w:val="003706D4"/>
    <w:rsid w:val="00374C7A"/>
    <w:rsid w:val="0038055F"/>
    <w:rsid w:val="003807AD"/>
    <w:rsid w:val="00380DC2"/>
    <w:rsid w:val="00381003"/>
    <w:rsid w:val="00381AD1"/>
    <w:rsid w:val="0038263B"/>
    <w:rsid w:val="00384EF5"/>
    <w:rsid w:val="0039287A"/>
    <w:rsid w:val="00393766"/>
    <w:rsid w:val="00393A87"/>
    <w:rsid w:val="00394160"/>
    <w:rsid w:val="003947A8"/>
    <w:rsid w:val="003A2C5A"/>
    <w:rsid w:val="003A3913"/>
    <w:rsid w:val="003A403E"/>
    <w:rsid w:val="003A4ABA"/>
    <w:rsid w:val="003B1B2D"/>
    <w:rsid w:val="003B2064"/>
    <w:rsid w:val="003B540C"/>
    <w:rsid w:val="003B7BEA"/>
    <w:rsid w:val="003B7D01"/>
    <w:rsid w:val="003C0B15"/>
    <w:rsid w:val="003C2ED0"/>
    <w:rsid w:val="003C3013"/>
    <w:rsid w:val="003C4244"/>
    <w:rsid w:val="003C4ACB"/>
    <w:rsid w:val="003C563E"/>
    <w:rsid w:val="003D0823"/>
    <w:rsid w:val="003D2CCA"/>
    <w:rsid w:val="003D3682"/>
    <w:rsid w:val="003D3E11"/>
    <w:rsid w:val="003D4639"/>
    <w:rsid w:val="003D59D9"/>
    <w:rsid w:val="003D5AF5"/>
    <w:rsid w:val="003D5B18"/>
    <w:rsid w:val="003E0431"/>
    <w:rsid w:val="003E08B1"/>
    <w:rsid w:val="003E1213"/>
    <w:rsid w:val="003E3FC9"/>
    <w:rsid w:val="003E5320"/>
    <w:rsid w:val="003E561A"/>
    <w:rsid w:val="003E7C0B"/>
    <w:rsid w:val="003F0EF2"/>
    <w:rsid w:val="003F3DB1"/>
    <w:rsid w:val="003F5FA1"/>
    <w:rsid w:val="004060F2"/>
    <w:rsid w:val="00411EA5"/>
    <w:rsid w:val="0041319B"/>
    <w:rsid w:val="00415742"/>
    <w:rsid w:val="004176CA"/>
    <w:rsid w:val="00421324"/>
    <w:rsid w:val="00423994"/>
    <w:rsid w:val="0042428F"/>
    <w:rsid w:val="00424510"/>
    <w:rsid w:val="004256A0"/>
    <w:rsid w:val="00427578"/>
    <w:rsid w:val="00427CBB"/>
    <w:rsid w:val="00432184"/>
    <w:rsid w:val="00433B2E"/>
    <w:rsid w:val="0043426D"/>
    <w:rsid w:val="00434E6C"/>
    <w:rsid w:val="004354D6"/>
    <w:rsid w:val="00437387"/>
    <w:rsid w:val="00437BB4"/>
    <w:rsid w:val="00441444"/>
    <w:rsid w:val="004423BE"/>
    <w:rsid w:val="00442BE5"/>
    <w:rsid w:val="00442D7D"/>
    <w:rsid w:val="0044560A"/>
    <w:rsid w:val="00447891"/>
    <w:rsid w:val="00447B83"/>
    <w:rsid w:val="004511AB"/>
    <w:rsid w:val="00453F78"/>
    <w:rsid w:val="0045611B"/>
    <w:rsid w:val="004575C3"/>
    <w:rsid w:val="004575D3"/>
    <w:rsid w:val="00457774"/>
    <w:rsid w:val="004602D8"/>
    <w:rsid w:val="00460FFD"/>
    <w:rsid w:val="0046247B"/>
    <w:rsid w:val="00462BBA"/>
    <w:rsid w:val="00462DB7"/>
    <w:rsid w:val="00466E99"/>
    <w:rsid w:val="0047038A"/>
    <w:rsid w:val="0047158D"/>
    <w:rsid w:val="0047161A"/>
    <w:rsid w:val="00471902"/>
    <w:rsid w:val="00473E07"/>
    <w:rsid w:val="00474BB3"/>
    <w:rsid w:val="00476BDA"/>
    <w:rsid w:val="0048138A"/>
    <w:rsid w:val="00482B46"/>
    <w:rsid w:val="004926DA"/>
    <w:rsid w:val="00494A8A"/>
    <w:rsid w:val="00496753"/>
    <w:rsid w:val="004A0BCC"/>
    <w:rsid w:val="004A0C58"/>
    <w:rsid w:val="004A1ECF"/>
    <w:rsid w:val="004A2162"/>
    <w:rsid w:val="004A29B1"/>
    <w:rsid w:val="004A2D22"/>
    <w:rsid w:val="004A43FE"/>
    <w:rsid w:val="004A503F"/>
    <w:rsid w:val="004A7DF1"/>
    <w:rsid w:val="004B019F"/>
    <w:rsid w:val="004B0FCC"/>
    <w:rsid w:val="004B19F6"/>
    <w:rsid w:val="004B1BFB"/>
    <w:rsid w:val="004B280A"/>
    <w:rsid w:val="004B4B46"/>
    <w:rsid w:val="004B6CE6"/>
    <w:rsid w:val="004C049F"/>
    <w:rsid w:val="004C0CDA"/>
    <w:rsid w:val="004C6607"/>
    <w:rsid w:val="004D0756"/>
    <w:rsid w:val="004D0DC1"/>
    <w:rsid w:val="004D40D7"/>
    <w:rsid w:val="004D42ED"/>
    <w:rsid w:val="004D6204"/>
    <w:rsid w:val="004D7811"/>
    <w:rsid w:val="004D7AA4"/>
    <w:rsid w:val="004E02C4"/>
    <w:rsid w:val="004E1F93"/>
    <w:rsid w:val="004E2D97"/>
    <w:rsid w:val="004E3BC0"/>
    <w:rsid w:val="004E4415"/>
    <w:rsid w:val="004E4B56"/>
    <w:rsid w:val="004E67A2"/>
    <w:rsid w:val="004F13C1"/>
    <w:rsid w:val="004F229A"/>
    <w:rsid w:val="004F3A6A"/>
    <w:rsid w:val="004F4FDF"/>
    <w:rsid w:val="004F5045"/>
    <w:rsid w:val="004F5E54"/>
    <w:rsid w:val="004F66F4"/>
    <w:rsid w:val="0050069B"/>
    <w:rsid w:val="00501258"/>
    <w:rsid w:val="00502486"/>
    <w:rsid w:val="00503B40"/>
    <w:rsid w:val="00504371"/>
    <w:rsid w:val="00505705"/>
    <w:rsid w:val="00511469"/>
    <w:rsid w:val="00512155"/>
    <w:rsid w:val="0051217E"/>
    <w:rsid w:val="00512893"/>
    <w:rsid w:val="00513741"/>
    <w:rsid w:val="00515B69"/>
    <w:rsid w:val="00516836"/>
    <w:rsid w:val="00516D6D"/>
    <w:rsid w:val="005176C1"/>
    <w:rsid w:val="00522888"/>
    <w:rsid w:val="00523FE4"/>
    <w:rsid w:val="00524BFF"/>
    <w:rsid w:val="005256BB"/>
    <w:rsid w:val="00526CB1"/>
    <w:rsid w:val="0052722F"/>
    <w:rsid w:val="00531C01"/>
    <w:rsid w:val="00532194"/>
    <w:rsid w:val="0053246B"/>
    <w:rsid w:val="00535B9B"/>
    <w:rsid w:val="0053767B"/>
    <w:rsid w:val="00537B44"/>
    <w:rsid w:val="0054056F"/>
    <w:rsid w:val="00541681"/>
    <w:rsid w:val="005417AF"/>
    <w:rsid w:val="00544EBF"/>
    <w:rsid w:val="005464A5"/>
    <w:rsid w:val="00550083"/>
    <w:rsid w:val="00550E52"/>
    <w:rsid w:val="00550F0B"/>
    <w:rsid w:val="0055102E"/>
    <w:rsid w:val="00554A15"/>
    <w:rsid w:val="0055667B"/>
    <w:rsid w:val="005575CF"/>
    <w:rsid w:val="005606B5"/>
    <w:rsid w:val="00562FEE"/>
    <w:rsid w:val="005633CE"/>
    <w:rsid w:val="0056384C"/>
    <w:rsid w:val="005725DA"/>
    <w:rsid w:val="00573D05"/>
    <w:rsid w:val="005744B1"/>
    <w:rsid w:val="00575EA7"/>
    <w:rsid w:val="005765FD"/>
    <w:rsid w:val="00581B63"/>
    <w:rsid w:val="00582351"/>
    <w:rsid w:val="0058461B"/>
    <w:rsid w:val="00584B7C"/>
    <w:rsid w:val="00585A6A"/>
    <w:rsid w:val="00586B85"/>
    <w:rsid w:val="0058716A"/>
    <w:rsid w:val="00590303"/>
    <w:rsid w:val="005927AC"/>
    <w:rsid w:val="005940C2"/>
    <w:rsid w:val="005954C5"/>
    <w:rsid w:val="00595AA3"/>
    <w:rsid w:val="00596D85"/>
    <w:rsid w:val="005A1B50"/>
    <w:rsid w:val="005A2EFC"/>
    <w:rsid w:val="005A3D2D"/>
    <w:rsid w:val="005A587E"/>
    <w:rsid w:val="005B2983"/>
    <w:rsid w:val="005B2A29"/>
    <w:rsid w:val="005B34D0"/>
    <w:rsid w:val="005B3F3B"/>
    <w:rsid w:val="005B6201"/>
    <w:rsid w:val="005B7CD5"/>
    <w:rsid w:val="005C02FB"/>
    <w:rsid w:val="005C0913"/>
    <w:rsid w:val="005C5153"/>
    <w:rsid w:val="005C79DD"/>
    <w:rsid w:val="005C7C39"/>
    <w:rsid w:val="005D1E26"/>
    <w:rsid w:val="005D249D"/>
    <w:rsid w:val="005D2533"/>
    <w:rsid w:val="005E0528"/>
    <w:rsid w:val="005E1C4E"/>
    <w:rsid w:val="005E22E3"/>
    <w:rsid w:val="005E2463"/>
    <w:rsid w:val="005E35CA"/>
    <w:rsid w:val="005E4366"/>
    <w:rsid w:val="005E47DD"/>
    <w:rsid w:val="005E5E4F"/>
    <w:rsid w:val="005E6520"/>
    <w:rsid w:val="005E6C9D"/>
    <w:rsid w:val="005F0449"/>
    <w:rsid w:val="005F3528"/>
    <w:rsid w:val="005F5439"/>
    <w:rsid w:val="005F5F29"/>
    <w:rsid w:val="00600476"/>
    <w:rsid w:val="00601527"/>
    <w:rsid w:val="00605701"/>
    <w:rsid w:val="0061001F"/>
    <w:rsid w:val="00611C43"/>
    <w:rsid w:val="00613C79"/>
    <w:rsid w:val="00615C07"/>
    <w:rsid w:val="006214B5"/>
    <w:rsid w:val="00621FC3"/>
    <w:rsid w:val="0062264F"/>
    <w:rsid w:val="00624AA7"/>
    <w:rsid w:val="00626E77"/>
    <w:rsid w:val="006273FB"/>
    <w:rsid w:val="006328B7"/>
    <w:rsid w:val="006332B5"/>
    <w:rsid w:val="00633ECC"/>
    <w:rsid w:val="006345BC"/>
    <w:rsid w:val="00634FE8"/>
    <w:rsid w:val="0063561E"/>
    <w:rsid w:val="00637887"/>
    <w:rsid w:val="00641F5D"/>
    <w:rsid w:val="00642487"/>
    <w:rsid w:val="00642832"/>
    <w:rsid w:val="00646386"/>
    <w:rsid w:val="006466EC"/>
    <w:rsid w:val="006472E1"/>
    <w:rsid w:val="006508D9"/>
    <w:rsid w:val="00650E8E"/>
    <w:rsid w:val="0065163B"/>
    <w:rsid w:val="00654771"/>
    <w:rsid w:val="0065716C"/>
    <w:rsid w:val="00657197"/>
    <w:rsid w:val="006629D3"/>
    <w:rsid w:val="00664135"/>
    <w:rsid w:val="00664485"/>
    <w:rsid w:val="0066594C"/>
    <w:rsid w:val="00667069"/>
    <w:rsid w:val="00670A85"/>
    <w:rsid w:val="006720A7"/>
    <w:rsid w:val="00673D0E"/>
    <w:rsid w:val="00674FC4"/>
    <w:rsid w:val="00675B6C"/>
    <w:rsid w:val="00676870"/>
    <w:rsid w:val="0067688C"/>
    <w:rsid w:val="00676CC4"/>
    <w:rsid w:val="00677952"/>
    <w:rsid w:val="00677EA2"/>
    <w:rsid w:val="00682C38"/>
    <w:rsid w:val="00684A71"/>
    <w:rsid w:val="0068659F"/>
    <w:rsid w:val="006906E2"/>
    <w:rsid w:val="00692728"/>
    <w:rsid w:val="00692F5A"/>
    <w:rsid w:val="006948EF"/>
    <w:rsid w:val="006A1E95"/>
    <w:rsid w:val="006A2AAA"/>
    <w:rsid w:val="006A43FC"/>
    <w:rsid w:val="006B0A40"/>
    <w:rsid w:val="006B18BB"/>
    <w:rsid w:val="006B1C1C"/>
    <w:rsid w:val="006B3586"/>
    <w:rsid w:val="006B38A9"/>
    <w:rsid w:val="006B5A77"/>
    <w:rsid w:val="006B5B3D"/>
    <w:rsid w:val="006B6418"/>
    <w:rsid w:val="006C1571"/>
    <w:rsid w:val="006C1B48"/>
    <w:rsid w:val="006C2B0F"/>
    <w:rsid w:val="006C45D6"/>
    <w:rsid w:val="006C5292"/>
    <w:rsid w:val="006D0367"/>
    <w:rsid w:val="006D1FB3"/>
    <w:rsid w:val="006D5710"/>
    <w:rsid w:val="006D586F"/>
    <w:rsid w:val="006D737D"/>
    <w:rsid w:val="006E0F51"/>
    <w:rsid w:val="006E2778"/>
    <w:rsid w:val="006E4E59"/>
    <w:rsid w:val="006F66CC"/>
    <w:rsid w:val="0070150F"/>
    <w:rsid w:val="00701903"/>
    <w:rsid w:val="0070200C"/>
    <w:rsid w:val="00703C18"/>
    <w:rsid w:val="007053F6"/>
    <w:rsid w:val="00705F94"/>
    <w:rsid w:val="007120F0"/>
    <w:rsid w:val="007122A2"/>
    <w:rsid w:val="00713275"/>
    <w:rsid w:val="007207BF"/>
    <w:rsid w:val="00722359"/>
    <w:rsid w:val="007266F5"/>
    <w:rsid w:val="00726C0B"/>
    <w:rsid w:val="007272AD"/>
    <w:rsid w:val="00727E52"/>
    <w:rsid w:val="007343B6"/>
    <w:rsid w:val="00735B19"/>
    <w:rsid w:val="00737E11"/>
    <w:rsid w:val="0074345A"/>
    <w:rsid w:val="0074632B"/>
    <w:rsid w:val="007534AA"/>
    <w:rsid w:val="007546A1"/>
    <w:rsid w:val="00754784"/>
    <w:rsid w:val="00755E21"/>
    <w:rsid w:val="00755F17"/>
    <w:rsid w:val="00756FED"/>
    <w:rsid w:val="0076067F"/>
    <w:rsid w:val="00761DCF"/>
    <w:rsid w:val="00763B76"/>
    <w:rsid w:val="007642C7"/>
    <w:rsid w:val="0076527B"/>
    <w:rsid w:val="00765919"/>
    <w:rsid w:val="00765987"/>
    <w:rsid w:val="007709F1"/>
    <w:rsid w:val="00770CBE"/>
    <w:rsid w:val="00771195"/>
    <w:rsid w:val="007712B1"/>
    <w:rsid w:val="00774535"/>
    <w:rsid w:val="00777A9A"/>
    <w:rsid w:val="00777D1A"/>
    <w:rsid w:val="007807F5"/>
    <w:rsid w:val="00780EAF"/>
    <w:rsid w:val="0078641C"/>
    <w:rsid w:val="00787891"/>
    <w:rsid w:val="00787FA7"/>
    <w:rsid w:val="007904A6"/>
    <w:rsid w:val="00790FC8"/>
    <w:rsid w:val="007912FD"/>
    <w:rsid w:val="007925C6"/>
    <w:rsid w:val="007939DD"/>
    <w:rsid w:val="00794777"/>
    <w:rsid w:val="0079501C"/>
    <w:rsid w:val="00795448"/>
    <w:rsid w:val="00795ED0"/>
    <w:rsid w:val="00796937"/>
    <w:rsid w:val="00797BA9"/>
    <w:rsid w:val="00797C5B"/>
    <w:rsid w:val="007A10D1"/>
    <w:rsid w:val="007A28D0"/>
    <w:rsid w:val="007A3A7C"/>
    <w:rsid w:val="007A5AC8"/>
    <w:rsid w:val="007A5CAF"/>
    <w:rsid w:val="007A7121"/>
    <w:rsid w:val="007B0304"/>
    <w:rsid w:val="007B6CC0"/>
    <w:rsid w:val="007C07AB"/>
    <w:rsid w:val="007C2F37"/>
    <w:rsid w:val="007C5250"/>
    <w:rsid w:val="007C5556"/>
    <w:rsid w:val="007C59BD"/>
    <w:rsid w:val="007C61C3"/>
    <w:rsid w:val="007C661F"/>
    <w:rsid w:val="007C7515"/>
    <w:rsid w:val="007C7B71"/>
    <w:rsid w:val="007D210D"/>
    <w:rsid w:val="007D3EC6"/>
    <w:rsid w:val="007D7289"/>
    <w:rsid w:val="007D7444"/>
    <w:rsid w:val="007E0D90"/>
    <w:rsid w:val="007E1A17"/>
    <w:rsid w:val="007E400B"/>
    <w:rsid w:val="007E4286"/>
    <w:rsid w:val="007F0BC0"/>
    <w:rsid w:val="007F19C9"/>
    <w:rsid w:val="007F2AFB"/>
    <w:rsid w:val="007F5C2D"/>
    <w:rsid w:val="007F68D4"/>
    <w:rsid w:val="007F6DBD"/>
    <w:rsid w:val="008002DE"/>
    <w:rsid w:val="0080127D"/>
    <w:rsid w:val="008027E5"/>
    <w:rsid w:val="00803609"/>
    <w:rsid w:val="008045EA"/>
    <w:rsid w:val="00806880"/>
    <w:rsid w:val="00807273"/>
    <w:rsid w:val="00807B2C"/>
    <w:rsid w:val="00810932"/>
    <w:rsid w:val="00811245"/>
    <w:rsid w:val="0081221F"/>
    <w:rsid w:val="00812767"/>
    <w:rsid w:val="0081276E"/>
    <w:rsid w:val="00812C68"/>
    <w:rsid w:val="00814898"/>
    <w:rsid w:val="00820852"/>
    <w:rsid w:val="008217CB"/>
    <w:rsid w:val="00823CFD"/>
    <w:rsid w:val="0082522F"/>
    <w:rsid w:val="008317AA"/>
    <w:rsid w:val="00833411"/>
    <w:rsid w:val="00833A33"/>
    <w:rsid w:val="0083454A"/>
    <w:rsid w:val="00834645"/>
    <w:rsid w:val="00841441"/>
    <w:rsid w:val="008417D8"/>
    <w:rsid w:val="0084237B"/>
    <w:rsid w:val="00845CD7"/>
    <w:rsid w:val="00845D0E"/>
    <w:rsid w:val="00845FDE"/>
    <w:rsid w:val="00846499"/>
    <w:rsid w:val="00846E1B"/>
    <w:rsid w:val="008478D6"/>
    <w:rsid w:val="00856BCD"/>
    <w:rsid w:val="00857047"/>
    <w:rsid w:val="0086053C"/>
    <w:rsid w:val="008615BE"/>
    <w:rsid w:val="0086421D"/>
    <w:rsid w:val="008645D4"/>
    <w:rsid w:val="00864608"/>
    <w:rsid w:val="008664D7"/>
    <w:rsid w:val="008701FE"/>
    <w:rsid w:val="00870C05"/>
    <w:rsid w:val="00871155"/>
    <w:rsid w:val="00873E16"/>
    <w:rsid w:val="00874B57"/>
    <w:rsid w:val="00874C3D"/>
    <w:rsid w:val="00874E83"/>
    <w:rsid w:val="00875D91"/>
    <w:rsid w:val="008801C4"/>
    <w:rsid w:val="0088273C"/>
    <w:rsid w:val="00883136"/>
    <w:rsid w:val="0088424D"/>
    <w:rsid w:val="00884639"/>
    <w:rsid w:val="00884797"/>
    <w:rsid w:val="00884841"/>
    <w:rsid w:val="00886CAF"/>
    <w:rsid w:val="0089090F"/>
    <w:rsid w:val="008912D8"/>
    <w:rsid w:val="0089184F"/>
    <w:rsid w:val="00892531"/>
    <w:rsid w:val="0089346E"/>
    <w:rsid w:val="00897FEA"/>
    <w:rsid w:val="008A08E5"/>
    <w:rsid w:val="008A5568"/>
    <w:rsid w:val="008A75B5"/>
    <w:rsid w:val="008B0485"/>
    <w:rsid w:val="008B1881"/>
    <w:rsid w:val="008B1F2C"/>
    <w:rsid w:val="008B4D71"/>
    <w:rsid w:val="008B77E6"/>
    <w:rsid w:val="008C0775"/>
    <w:rsid w:val="008C5413"/>
    <w:rsid w:val="008C54B4"/>
    <w:rsid w:val="008C59ED"/>
    <w:rsid w:val="008C5F8F"/>
    <w:rsid w:val="008D01F9"/>
    <w:rsid w:val="008D0290"/>
    <w:rsid w:val="008D2852"/>
    <w:rsid w:val="008D31B9"/>
    <w:rsid w:val="008D4D41"/>
    <w:rsid w:val="008D6698"/>
    <w:rsid w:val="008D6B3B"/>
    <w:rsid w:val="008E105B"/>
    <w:rsid w:val="008E30C9"/>
    <w:rsid w:val="008E36E6"/>
    <w:rsid w:val="008E40F4"/>
    <w:rsid w:val="008E4A6B"/>
    <w:rsid w:val="008E63AC"/>
    <w:rsid w:val="008E6F2D"/>
    <w:rsid w:val="008F061E"/>
    <w:rsid w:val="008F0E0B"/>
    <w:rsid w:val="008F1ABE"/>
    <w:rsid w:val="008F2C0F"/>
    <w:rsid w:val="008F3E09"/>
    <w:rsid w:val="008F42FB"/>
    <w:rsid w:val="008F5487"/>
    <w:rsid w:val="008F5D1C"/>
    <w:rsid w:val="008F6BFE"/>
    <w:rsid w:val="009000FB"/>
    <w:rsid w:val="009009B7"/>
    <w:rsid w:val="009012E0"/>
    <w:rsid w:val="00902D9B"/>
    <w:rsid w:val="009076F3"/>
    <w:rsid w:val="00910B1E"/>
    <w:rsid w:val="00910D7C"/>
    <w:rsid w:val="00912219"/>
    <w:rsid w:val="009130A2"/>
    <w:rsid w:val="0091502F"/>
    <w:rsid w:val="009156E5"/>
    <w:rsid w:val="00920003"/>
    <w:rsid w:val="00920931"/>
    <w:rsid w:val="00920DE2"/>
    <w:rsid w:val="009240B2"/>
    <w:rsid w:val="00924390"/>
    <w:rsid w:val="00924907"/>
    <w:rsid w:val="00924A1E"/>
    <w:rsid w:val="00925A0B"/>
    <w:rsid w:val="00926001"/>
    <w:rsid w:val="0094097E"/>
    <w:rsid w:val="00940B3D"/>
    <w:rsid w:val="00940E36"/>
    <w:rsid w:val="00941763"/>
    <w:rsid w:val="00942E3F"/>
    <w:rsid w:val="009447F8"/>
    <w:rsid w:val="00944AD3"/>
    <w:rsid w:val="00944F07"/>
    <w:rsid w:val="00944F3E"/>
    <w:rsid w:val="0094597C"/>
    <w:rsid w:val="00945DB5"/>
    <w:rsid w:val="0094699A"/>
    <w:rsid w:val="00946F6E"/>
    <w:rsid w:val="00947907"/>
    <w:rsid w:val="0095133C"/>
    <w:rsid w:val="009526ED"/>
    <w:rsid w:val="009553C7"/>
    <w:rsid w:val="00961ECC"/>
    <w:rsid w:val="00962196"/>
    <w:rsid w:val="0096376C"/>
    <w:rsid w:val="00965330"/>
    <w:rsid w:val="00966D77"/>
    <w:rsid w:val="00967E7C"/>
    <w:rsid w:val="00971F5F"/>
    <w:rsid w:val="00972138"/>
    <w:rsid w:val="00972AA6"/>
    <w:rsid w:val="009745ED"/>
    <w:rsid w:val="00974836"/>
    <w:rsid w:val="00974F93"/>
    <w:rsid w:val="00982947"/>
    <w:rsid w:val="00983C70"/>
    <w:rsid w:val="00984AE6"/>
    <w:rsid w:val="009865E5"/>
    <w:rsid w:val="00986BF9"/>
    <w:rsid w:val="0099001A"/>
    <w:rsid w:val="009904B3"/>
    <w:rsid w:val="009914A6"/>
    <w:rsid w:val="009932D9"/>
    <w:rsid w:val="009945BF"/>
    <w:rsid w:val="0099469D"/>
    <w:rsid w:val="00994D7F"/>
    <w:rsid w:val="00996584"/>
    <w:rsid w:val="009978B8"/>
    <w:rsid w:val="009A00FE"/>
    <w:rsid w:val="009A08E3"/>
    <w:rsid w:val="009A2B80"/>
    <w:rsid w:val="009A6401"/>
    <w:rsid w:val="009A7838"/>
    <w:rsid w:val="009A7C92"/>
    <w:rsid w:val="009B4204"/>
    <w:rsid w:val="009B486B"/>
    <w:rsid w:val="009B4A31"/>
    <w:rsid w:val="009C0B06"/>
    <w:rsid w:val="009C100C"/>
    <w:rsid w:val="009C3D67"/>
    <w:rsid w:val="009C484B"/>
    <w:rsid w:val="009C4D38"/>
    <w:rsid w:val="009D08E6"/>
    <w:rsid w:val="009D12DE"/>
    <w:rsid w:val="009D1DC7"/>
    <w:rsid w:val="009D239F"/>
    <w:rsid w:val="009D5464"/>
    <w:rsid w:val="009D5EDE"/>
    <w:rsid w:val="009D64F5"/>
    <w:rsid w:val="009D7056"/>
    <w:rsid w:val="009D7B48"/>
    <w:rsid w:val="009E37B8"/>
    <w:rsid w:val="009E6E47"/>
    <w:rsid w:val="009E7B0D"/>
    <w:rsid w:val="009F06B3"/>
    <w:rsid w:val="009F1440"/>
    <w:rsid w:val="009F1DEA"/>
    <w:rsid w:val="009F1EC2"/>
    <w:rsid w:val="009F49A7"/>
    <w:rsid w:val="009F55F0"/>
    <w:rsid w:val="009F7AB0"/>
    <w:rsid w:val="00A02878"/>
    <w:rsid w:val="00A02D7F"/>
    <w:rsid w:val="00A04259"/>
    <w:rsid w:val="00A0485D"/>
    <w:rsid w:val="00A05A73"/>
    <w:rsid w:val="00A062E9"/>
    <w:rsid w:val="00A063EE"/>
    <w:rsid w:val="00A065F9"/>
    <w:rsid w:val="00A0777D"/>
    <w:rsid w:val="00A11C70"/>
    <w:rsid w:val="00A11EC0"/>
    <w:rsid w:val="00A13FAA"/>
    <w:rsid w:val="00A147D1"/>
    <w:rsid w:val="00A16072"/>
    <w:rsid w:val="00A1646A"/>
    <w:rsid w:val="00A27C55"/>
    <w:rsid w:val="00A30907"/>
    <w:rsid w:val="00A328AD"/>
    <w:rsid w:val="00A32C36"/>
    <w:rsid w:val="00A34084"/>
    <w:rsid w:val="00A34BA9"/>
    <w:rsid w:val="00A362BF"/>
    <w:rsid w:val="00A37D9A"/>
    <w:rsid w:val="00A4155E"/>
    <w:rsid w:val="00A4202F"/>
    <w:rsid w:val="00A42478"/>
    <w:rsid w:val="00A427E8"/>
    <w:rsid w:val="00A429F3"/>
    <w:rsid w:val="00A45497"/>
    <w:rsid w:val="00A454A7"/>
    <w:rsid w:val="00A46FF2"/>
    <w:rsid w:val="00A47344"/>
    <w:rsid w:val="00A47B1F"/>
    <w:rsid w:val="00A47D92"/>
    <w:rsid w:val="00A47F6A"/>
    <w:rsid w:val="00A51498"/>
    <w:rsid w:val="00A576DB"/>
    <w:rsid w:val="00A60584"/>
    <w:rsid w:val="00A61511"/>
    <w:rsid w:val="00A61D04"/>
    <w:rsid w:val="00A61FBE"/>
    <w:rsid w:val="00A71EF5"/>
    <w:rsid w:val="00A72377"/>
    <w:rsid w:val="00A76505"/>
    <w:rsid w:val="00A804F8"/>
    <w:rsid w:val="00A82189"/>
    <w:rsid w:val="00A82CAE"/>
    <w:rsid w:val="00A82CCE"/>
    <w:rsid w:val="00A83A9D"/>
    <w:rsid w:val="00A84064"/>
    <w:rsid w:val="00A902EA"/>
    <w:rsid w:val="00A91EF5"/>
    <w:rsid w:val="00A920AF"/>
    <w:rsid w:val="00A93633"/>
    <w:rsid w:val="00A95BC1"/>
    <w:rsid w:val="00A9653A"/>
    <w:rsid w:val="00A96B1B"/>
    <w:rsid w:val="00AA0407"/>
    <w:rsid w:val="00AA16F6"/>
    <w:rsid w:val="00AA1A76"/>
    <w:rsid w:val="00AA2F8E"/>
    <w:rsid w:val="00AA5FB3"/>
    <w:rsid w:val="00AB4BCC"/>
    <w:rsid w:val="00AB62DD"/>
    <w:rsid w:val="00AB7A70"/>
    <w:rsid w:val="00AC117D"/>
    <w:rsid w:val="00AC2B8E"/>
    <w:rsid w:val="00AC4317"/>
    <w:rsid w:val="00AC4F59"/>
    <w:rsid w:val="00AC52D2"/>
    <w:rsid w:val="00AC7950"/>
    <w:rsid w:val="00AD0625"/>
    <w:rsid w:val="00AD122F"/>
    <w:rsid w:val="00AD13FB"/>
    <w:rsid w:val="00AD1C35"/>
    <w:rsid w:val="00AD255B"/>
    <w:rsid w:val="00AD5ECC"/>
    <w:rsid w:val="00AE06EE"/>
    <w:rsid w:val="00AE0D88"/>
    <w:rsid w:val="00AE136D"/>
    <w:rsid w:val="00AE57DC"/>
    <w:rsid w:val="00AF19BB"/>
    <w:rsid w:val="00AF1F89"/>
    <w:rsid w:val="00AF1F8A"/>
    <w:rsid w:val="00AF560B"/>
    <w:rsid w:val="00AF722B"/>
    <w:rsid w:val="00AF75DC"/>
    <w:rsid w:val="00B00454"/>
    <w:rsid w:val="00B021DA"/>
    <w:rsid w:val="00B03ED4"/>
    <w:rsid w:val="00B0424B"/>
    <w:rsid w:val="00B171E8"/>
    <w:rsid w:val="00B2287A"/>
    <w:rsid w:val="00B233A2"/>
    <w:rsid w:val="00B2366C"/>
    <w:rsid w:val="00B24959"/>
    <w:rsid w:val="00B2516F"/>
    <w:rsid w:val="00B2658D"/>
    <w:rsid w:val="00B2799C"/>
    <w:rsid w:val="00B31825"/>
    <w:rsid w:val="00B3270B"/>
    <w:rsid w:val="00B336D7"/>
    <w:rsid w:val="00B34102"/>
    <w:rsid w:val="00B34708"/>
    <w:rsid w:val="00B41349"/>
    <w:rsid w:val="00B419D2"/>
    <w:rsid w:val="00B4312D"/>
    <w:rsid w:val="00B43470"/>
    <w:rsid w:val="00B43805"/>
    <w:rsid w:val="00B43E7A"/>
    <w:rsid w:val="00B43FA0"/>
    <w:rsid w:val="00B44593"/>
    <w:rsid w:val="00B44F22"/>
    <w:rsid w:val="00B4571A"/>
    <w:rsid w:val="00B533C1"/>
    <w:rsid w:val="00B53750"/>
    <w:rsid w:val="00B539B1"/>
    <w:rsid w:val="00B56E11"/>
    <w:rsid w:val="00B62F87"/>
    <w:rsid w:val="00B65EA6"/>
    <w:rsid w:val="00B6703D"/>
    <w:rsid w:val="00B677D9"/>
    <w:rsid w:val="00B7135C"/>
    <w:rsid w:val="00B76C1C"/>
    <w:rsid w:val="00B77242"/>
    <w:rsid w:val="00B810D0"/>
    <w:rsid w:val="00B82769"/>
    <w:rsid w:val="00B82A0F"/>
    <w:rsid w:val="00B833E1"/>
    <w:rsid w:val="00B86684"/>
    <w:rsid w:val="00B91F87"/>
    <w:rsid w:val="00B924F2"/>
    <w:rsid w:val="00B93764"/>
    <w:rsid w:val="00B96FED"/>
    <w:rsid w:val="00BA441F"/>
    <w:rsid w:val="00BA46C5"/>
    <w:rsid w:val="00BA5F77"/>
    <w:rsid w:val="00BA6765"/>
    <w:rsid w:val="00BA76CE"/>
    <w:rsid w:val="00BA790D"/>
    <w:rsid w:val="00BA7AD9"/>
    <w:rsid w:val="00BB1404"/>
    <w:rsid w:val="00BB5936"/>
    <w:rsid w:val="00BB5A5D"/>
    <w:rsid w:val="00BC1381"/>
    <w:rsid w:val="00BC1629"/>
    <w:rsid w:val="00BC44DA"/>
    <w:rsid w:val="00BD0BBD"/>
    <w:rsid w:val="00BD0C18"/>
    <w:rsid w:val="00BD0F4F"/>
    <w:rsid w:val="00BD2EB5"/>
    <w:rsid w:val="00BD5C2B"/>
    <w:rsid w:val="00BE1497"/>
    <w:rsid w:val="00BE2595"/>
    <w:rsid w:val="00BE25CD"/>
    <w:rsid w:val="00BE40F7"/>
    <w:rsid w:val="00BE5FE4"/>
    <w:rsid w:val="00BE6FAA"/>
    <w:rsid w:val="00BE76FC"/>
    <w:rsid w:val="00BF0278"/>
    <w:rsid w:val="00BF2809"/>
    <w:rsid w:val="00BF3B4F"/>
    <w:rsid w:val="00BF4585"/>
    <w:rsid w:val="00BF5969"/>
    <w:rsid w:val="00BF6124"/>
    <w:rsid w:val="00BF6DC3"/>
    <w:rsid w:val="00C012E0"/>
    <w:rsid w:val="00C037C9"/>
    <w:rsid w:val="00C047D7"/>
    <w:rsid w:val="00C04A9D"/>
    <w:rsid w:val="00C04F50"/>
    <w:rsid w:val="00C05F45"/>
    <w:rsid w:val="00C0672B"/>
    <w:rsid w:val="00C06CAE"/>
    <w:rsid w:val="00C071DE"/>
    <w:rsid w:val="00C07642"/>
    <w:rsid w:val="00C0772B"/>
    <w:rsid w:val="00C12583"/>
    <w:rsid w:val="00C12CDD"/>
    <w:rsid w:val="00C146FB"/>
    <w:rsid w:val="00C16F9E"/>
    <w:rsid w:val="00C219E2"/>
    <w:rsid w:val="00C21C82"/>
    <w:rsid w:val="00C238B4"/>
    <w:rsid w:val="00C23940"/>
    <w:rsid w:val="00C24A39"/>
    <w:rsid w:val="00C25CC9"/>
    <w:rsid w:val="00C26864"/>
    <w:rsid w:val="00C3164D"/>
    <w:rsid w:val="00C3187D"/>
    <w:rsid w:val="00C322FF"/>
    <w:rsid w:val="00C32DDD"/>
    <w:rsid w:val="00C33C12"/>
    <w:rsid w:val="00C37B4F"/>
    <w:rsid w:val="00C40388"/>
    <w:rsid w:val="00C44441"/>
    <w:rsid w:val="00C46645"/>
    <w:rsid w:val="00C507DD"/>
    <w:rsid w:val="00C5360A"/>
    <w:rsid w:val="00C53E78"/>
    <w:rsid w:val="00C54C4C"/>
    <w:rsid w:val="00C5502E"/>
    <w:rsid w:val="00C56377"/>
    <w:rsid w:val="00C62094"/>
    <w:rsid w:val="00C63019"/>
    <w:rsid w:val="00C63BAC"/>
    <w:rsid w:val="00C66E60"/>
    <w:rsid w:val="00C70B97"/>
    <w:rsid w:val="00C7193F"/>
    <w:rsid w:val="00C73E7E"/>
    <w:rsid w:val="00C749CF"/>
    <w:rsid w:val="00C74A6F"/>
    <w:rsid w:val="00C75074"/>
    <w:rsid w:val="00C75E53"/>
    <w:rsid w:val="00C7600F"/>
    <w:rsid w:val="00C823C7"/>
    <w:rsid w:val="00C84387"/>
    <w:rsid w:val="00C84C2C"/>
    <w:rsid w:val="00C85346"/>
    <w:rsid w:val="00C86DD1"/>
    <w:rsid w:val="00C90119"/>
    <w:rsid w:val="00C906E4"/>
    <w:rsid w:val="00C9127F"/>
    <w:rsid w:val="00C91D14"/>
    <w:rsid w:val="00C931EB"/>
    <w:rsid w:val="00C937F7"/>
    <w:rsid w:val="00C9436D"/>
    <w:rsid w:val="00C94D49"/>
    <w:rsid w:val="00C95A08"/>
    <w:rsid w:val="00C96BC1"/>
    <w:rsid w:val="00CA0A83"/>
    <w:rsid w:val="00CA0C15"/>
    <w:rsid w:val="00CA1548"/>
    <w:rsid w:val="00CA2E53"/>
    <w:rsid w:val="00CA4C22"/>
    <w:rsid w:val="00CA738E"/>
    <w:rsid w:val="00CA7420"/>
    <w:rsid w:val="00CB1FFF"/>
    <w:rsid w:val="00CB233F"/>
    <w:rsid w:val="00CB4D57"/>
    <w:rsid w:val="00CB59BC"/>
    <w:rsid w:val="00CB6479"/>
    <w:rsid w:val="00CC22CC"/>
    <w:rsid w:val="00CC4287"/>
    <w:rsid w:val="00CD06D4"/>
    <w:rsid w:val="00CD120C"/>
    <w:rsid w:val="00CD2584"/>
    <w:rsid w:val="00CD3645"/>
    <w:rsid w:val="00CD79F5"/>
    <w:rsid w:val="00CD7EAE"/>
    <w:rsid w:val="00CE1744"/>
    <w:rsid w:val="00CE2640"/>
    <w:rsid w:val="00CE2AD4"/>
    <w:rsid w:val="00CE4DBD"/>
    <w:rsid w:val="00CF0739"/>
    <w:rsid w:val="00CF2E3E"/>
    <w:rsid w:val="00CF33AF"/>
    <w:rsid w:val="00CF3826"/>
    <w:rsid w:val="00CF47F3"/>
    <w:rsid w:val="00CF5A01"/>
    <w:rsid w:val="00CF6732"/>
    <w:rsid w:val="00CF7FCF"/>
    <w:rsid w:val="00D01AFB"/>
    <w:rsid w:val="00D02351"/>
    <w:rsid w:val="00D03623"/>
    <w:rsid w:val="00D04187"/>
    <w:rsid w:val="00D04AA3"/>
    <w:rsid w:val="00D04E25"/>
    <w:rsid w:val="00D06697"/>
    <w:rsid w:val="00D06D6F"/>
    <w:rsid w:val="00D06E3B"/>
    <w:rsid w:val="00D1001B"/>
    <w:rsid w:val="00D11E26"/>
    <w:rsid w:val="00D12BE2"/>
    <w:rsid w:val="00D1401D"/>
    <w:rsid w:val="00D1517F"/>
    <w:rsid w:val="00D15631"/>
    <w:rsid w:val="00D2036F"/>
    <w:rsid w:val="00D21779"/>
    <w:rsid w:val="00D21ABF"/>
    <w:rsid w:val="00D22130"/>
    <w:rsid w:val="00D221DB"/>
    <w:rsid w:val="00D229A6"/>
    <w:rsid w:val="00D22DDF"/>
    <w:rsid w:val="00D230CE"/>
    <w:rsid w:val="00D26398"/>
    <w:rsid w:val="00D30C2F"/>
    <w:rsid w:val="00D315EE"/>
    <w:rsid w:val="00D33B07"/>
    <w:rsid w:val="00D36536"/>
    <w:rsid w:val="00D36AE5"/>
    <w:rsid w:val="00D40B61"/>
    <w:rsid w:val="00D443A8"/>
    <w:rsid w:val="00D4569D"/>
    <w:rsid w:val="00D504C8"/>
    <w:rsid w:val="00D50523"/>
    <w:rsid w:val="00D513D8"/>
    <w:rsid w:val="00D55C5A"/>
    <w:rsid w:val="00D618A9"/>
    <w:rsid w:val="00D621D5"/>
    <w:rsid w:val="00D6475E"/>
    <w:rsid w:val="00D65D88"/>
    <w:rsid w:val="00D665D9"/>
    <w:rsid w:val="00D71485"/>
    <w:rsid w:val="00D73DA0"/>
    <w:rsid w:val="00D752F0"/>
    <w:rsid w:val="00D80FEE"/>
    <w:rsid w:val="00D86922"/>
    <w:rsid w:val="00D86CCE"/>
    <w:rsid w:val="00D876C3"/>
    <w:rsid w:val="00D87C1F"/>
    <w:rsid w:val="00D90CD2"/>
    <w:rsid w:val="00D91882"/>
    <w:rsid w:val="00D92068"/>
    <w:rsid w:val="00D9285F"/>
    <w:rsid w:val="00D92952"/>
    <w:rsid w:val="00D92CCC"/>
    <w:rsid w:val="00D936ED"/>
    <w:rsid w:val="00D94E4D"/>
    <w:rsid w:val="00D96C7C"/>
    <w:rsid w:val="00DA192E"/>
    <w:rsid w:val="00DA230C"/>
    <w:rsid w:val="00DA237C"/>
    <w:rsid w:val="00DA62AE"/>
    <w:rsid w:val="00DA719A"/>
    <w:rsid w:val="00DA71AA"/>
    <w:rsid w:val="00DB0954"/>
    <w:rsid w:val="00DB280E"/>
    <w:rsid w:val="00DB441A"/>
    <w:rsid w:val="00DB5760"/>
    <w:rsid w:val="00DB5B5C"/>
    <w:rsid w:val="00DB6DDA"/>
    <w:rsid w:val="00DB753B"/>
    <w:rsid w:val="00DB7FCF"/>
    <w:rsid w:val="00DC1927"/>
    <w:rsid w:val="00DC1EE1"/>
    <w:rsid w:val="00DC2215"/>
    <w:rsid w:val="00DC2247"/>
    <w:rsid w:val="00DC255E"/>
    <w:rsid w:val="00DC531A"/>
    <w:rsid w:val="00DC5CC8"/>
    <w:rsid w:val="00DC5E20"/>
    <w:rsid w:val="00DC6DBC"/>
    <w:rsid w:val="00DC6DD5"/>
    <w:rsid w:val="00DD23B0"/>
    <w:rsid w:val="00DD2A67"/>
    <w:rsid w:val="00DD2ABC"/>
    <w:rsid w:val="00DD2C3F"/>
    <w:rsid w:val="00DD51AD"/>
    <w:rsid w:val="00DD5BAD"/>
    <w:rsid w:val="00DD7325"/>
    <w:rsid w:val="00DD738A"/>
    <w:rsid w:val="00DD7A7B"/>
    <w:rsid w:val="00DD7E0F"/>
    <w:rsid w:val="00DE2010"/>
    <w:rsid w:val="00DE4426"/>
    <w:rsid w:val="00DE4B9A"/>
    <w:rsid w:val="00DE60FF"/>
    <w:rsid w:val="00DE63F4"/>
    <w:rsid w:val="00DE74DE"/>
    <w:rsid w:val="00DF134D"/>
    <w:rsid w:val="00DF2ADE"/>
    <w:rsid w:val="00DF30FD"/>
    <w:rsid w:val="00DF4848"/>
    <w:rsid w:val="00DF49FA"/>
    <w:rsid w:val="00DF75E1"/>
    <w:rsid w:val="00E00551"/>
    <w:rsid w:val="00E02688"/>
    <w:rsid w:val="00E04E5C"/>
    <w:rsid w:val="00E06611"/>
    <w:rsid w:val="00E06C22"/>
    <w:rsid w:val="00E072FB"/>
    <w:rsid w:val="00E10242"/>
    <w:rsid w:val="00E11AEB"/>
    <w:rsid w:val="00E13491"/>
    <w:rsid w:val="00E1376A"/>
    <w:rsid w:val="00E13BDF"/>
    <w:rsid w:val="00E14DA2"/>
    <w:rsid w:val="00E1523B"/>
    <w:rsid w:val="00E15EC2"/>
    <w:rsid w:val="00E21C54"/>
    <w:rsid w:val="00E2402C"/>
    <w:rsid w:val="00E250D4"/>
    <w:rsid w:val="00E26E5B"/>
    <w:rsid w:val="00E318AE"/>
    <w:rsid w:val="00E32893"/>
    <w:rsid w:val="00E335E0"/>
    <w:rsid w:val="00E347E0"/>
    <w:rsid w:val="00E358E9"/>
    <w:rsid w:val="00E366BE"/>
    <w:rsid w:val="00E36F9A"/>
    <w:rsid w:val="00E405D4"/>
    <w:rsid w:val="00E40C41"/>
    <w:rsid w:val="00E44691"/>
    <w:rsid w:val="00E44F3F"/>
    <w:rsid w:val="00E45378"/>
    <w:rsid w:val="00E45593"/>
    <w:rsid w:val="00E473DD"/>
    <w:rsid w:val="00E52884"/>
    <w:rsid w:val="00E52AAE"/>
    <w:rsid w:val="00E53C0C"/>
    <w:rsid w:val="00E57E61"/>
    <w:rsid w:val="00E605F2"/>
    <w:rsid w:val="00E60947"/>
    <w:rsid w:val="00E6200B"/>
    <w:rsid w:val="00E629DD"/>
    <w:rsid w:val="00E6486E"/>
    <w:rsid w:val="00E65D73"/>
    <w:rsid w:val="00E70DB2"/>
    <w:rsid w:val="00E731F8"/>
    <w:rsid w:val="00E75660"/>
    <w:rsid w:val="00E77C21"/>
    <w:rsid w:val="00E77FA0"/>
    <w:rsid w:val="00E803B0"/>
    <w:rsid w:val="00E806BD"/>
    <w:rsid w:val="00E82180"/>
    <w:rsid w:val="00E82814"/>
    <w:rsid w:val="00E83019"/>
    <w:rsid w:val="00E83541"/>
    <w:rsid w:val="00E843F1"/>
    <w:rsid w:val="00E87DC4"/>
    <w:rsid w:val="00E90FBF"/>
    <w:rsid w:val="00E9140D"/>
    <w:rsid w:val="00E92677"/>
    <w:rsid w:val="00E931FF"/>
    <w:rsid w:val="00E954CD"/>
    <w:rsid w:val="00E9550D"/>
    <w:rsid w:val="00E956A2"/>
    <w:rsid w:val="00E963BE"/>
    <w:rsid w:val="00E97D6F"/>
    <w:rsid w:val="00EA2D08"/>
    <w:rsid w:val="00EA3069"/>
    <w:rsid w:val="00EA4AF9"/>
    <w:rsid w:val="00EA55D9"/>
    <w:rsid w:val="00EB0BE0"/>
    <w:rsid w:val="00EB31E8"/>
    <w:rsid w:val="00EB3C45"/>
    <w:rsid w:val="00EB3CC4"/>
    <w:rsid w:val="00EB4C1C"/>
    <w:rsid w:val="00EB542E"/>
    <w:rsid w:val="00EB5813"/>
    <w:rsid w:val="00EC067E"/>
    <w:rsid w:val="00EC2E53"/>
    <w:rsid w:val="00EC523F"/>
    <w:rsid w:val="00EC578F"/>
    <w:rsid w:val="00EC7B17"/>
    <w:rsid w:val="00ED0BAC"/>
    <w:rsid w:val="00ED2A67"/>
    <w:rsid w:val="00ED3D60"/>
    <w:rsid w:val="00ED5BDD"/>
    <w:rsid w:val="00ED76CC"/>
    <w:rsid w:val="00EE1BA9"/>
    <w:rsid w:val="00EE2088"/>
    <w:rsid w:val="00EE429E"/>
    <w:rsid w:val="00EE43A8"/>
    <w:rsid w:val="00EE4722"/>
    <w:rsid w:val="00EE4A9A"/>
    <w:rsid w:val="00EE4F34"/>
    <w:rsid w:val="00EE5EE4"/>
    <w:rsid w:val="00EE7E50"/>
    <w:rsid w:val="00EF1EE0"/>
    <w:rsid w:val="00EF5DF1"/>
    <w:rsid w:val="00F00AC7"/>
    <w:rsid w:val="00F033CB"/>
    <w:rsid w:val="00F04E73"/>
    <w:rsid w:val="00F10A5A"/>
    <w:rsid w:val="00F16F0D"/>
    <w:rsid w:val="00F200EF"/>
    <w:rsid w:val="00F26EB4"/>
    <w:rsid w:val="00F278EE"/>
    <w:rsid w:val="00F35AA9"/>
    <w:rsid w:val="00F40401"/>
    <w:rsid w:val="00F406E5"/>
    <w:rsid w:val="00F4181F"/>
    <w:rsid w:val="00F46396"/>
    <w:rsid w:val="00F4639F"/>
    <w:rsid w:val="00F47266"/>
    <w:rsid w:val="00F51018"/>
    <w:rsid w:val="00F5218D"/>
    <w:rsid w:val="00F527AC"/>
    <w:rsid w:val="00F53C84"/>
    <w:rsid w:val="00F53D73"/>
    <w:rsid w:val="00F57656"/>
    <w:rsid w:val="00F57858"/>
    <w:rsid w:val="00F616DB"/>
    <w:rsid w:val="00F63FD5"/>
    <w:rsid w:val="00F64D13"/>
    <w:rsid w:val="00F6507E"/>
    <w:rsid w:val="00F66B7C"/>
    <w:rsid w:val="00F70322"/>
    <w:rsid w:val="00F71369"/>
    <w:rsid w:val="00F714A7"/>
    <w:rsid w:val="00F75617"/>
    <w:rsid w:val="00F806AF"/>
    <w:rsid w:val="00F80DC7"/>
    <w:rsid w:val="00F81DFD"/>
    <w:rsid w:val="00F83CA4"/>
    <w:rsid w:val="00F85389"/>
    <w:rsid w:val="00F858F0"/>
    <w:rsid w:val="00F86DC5"/>
    <w:rsid w:val="00F8779F"/>
    <w:rsid w:val="00F90931"/>
    <w:rsid w:val="00F9095A"/>
    <w:rsid w:val="00F91EDA"/>
    <w:rsid w:val="00F91F3F"/>
    <w:rsid w:val="00F93FA0"/>
    <w:rsid w:val="00F940EF"/>
    <w:rsid w:val="00F94967"/>
    <w:rsid w:val="00F9757E"/>
    <w:rsid w:val="00FA2D8C"/>
    <w:rsid w:val="00FA3D2B"/>
    <w:rsid w:val="00FA4705"/>
    <w:rsid w:val="00FA4DB3"/>
    <w:rsid w:val="00FA4E3D"/>
    <w:rsid w:val="00FA5B43"/>
    <w:rsid w:val="00FA7373"/>
    <w:rsid w:val="00FB07E4"/>
    <w:rsid w:val="00FB1C85"/>
    <w:rsid w:val="00FB3C40"/>
    <w:rsid w:val="00FB63F8"/>
    <w:rsid w:val="00FB699D"/>
    <w:rsid w:val="00FB7650"/>
    <w:rsid w:val="00FC015A"/>
    <w:rsid w:val="00FC0718"/>
    <w:rsid w:val="00FC0F01"/>
    <w:rsid w:val="00FC23BC"/>
    <w:rsid w:val="00FC2E4D"/>
    <w:rsid w:val="00FC347D"/>
    <w:rsid w:val="00FC42FB"/>
    <w:rsid w:val="00FC6F4F"/>
    <w:rsid w:val="00FC72D4"/>
    <w:rsid w:val="00FD0AA6"/>
    <w:rsid w:val="00FD3D20"/>
    <w:rsid w:val="00FD4061"/>
    <w:rsid w:val="00FD4BF2"/>
    <w:rsid w:val="00FD4DB2"/>
    <w:rsid w:val="00FD7A3F"/>
    <w:rsid w:val="00FD7BEF"/>
    <w:rsid w:val="00FD7F62"/>
    <w:rsid w:val="00FE146D"/>
    <w:rsid w:val="00FE2258"/>
    <w:rsid w:val="00FE2324"/>
    <w:rsid w:val="00FE39BD"/>
    <w:rsid w:val="00FE3B22"/>
    <w:rsid w:val="00FE5223"/>
    <w:rsid w:val="00FE5D93"/>
    <w:rsid w:val="00FE6A58"/>
    <w:rsid w:val="00FE6F1B"/>
    <w:rsid w:val="00FE7B9A"/>
    <w:rsid w:val="00FF0372"/>
    <w:rsid w:val="00FF0380"/>
    <w:rsid w:val="00FF17AD"/>
    <w:rsid w:val="00FF34B2"/>
    <w:rsid w:val="00FF4C05"/>
    <w:rsid w:val="00FF50A9"/>
    <w:rsid w:val="00FF5109"/>
    <w:rsid w:val="00FF648F"/>
    <w:rsid w:val="00FF76E0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3F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273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273FB"/>
    <w:pPr>
      <w:spacing w:after="0" w:line="240" w:lineRule="auto"/>
      <w:jc w:val="center"/>
    </w:pPr>
    <w:rPr>
      <w:rFonts w:ascii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273FB"/>
    <w:rPr>
      <w:rFonts w:ascii="Calibri" w:eastAsia="Times New Roman" w:hAnsi="Calibri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273FB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3FB"/>
    <w:pPr>
      <w:ind w:left="720"/>
      <w:contextualSpacing/>
    </w:pPr>
  </w:style>
  <w:style w:type="paragraph" w:styleId="NoSpacing">
    <w:name w:val="No Spacing"/>
    <w:uiPriority w:val="1"/>
    <w:qFormat/>
    <w:rsid w:val="006273FB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E40C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3F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273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273FB"/>
    <w:pPr>
      <w:spacing w:after="0" w:line="240" w:lineRule="auto"/>
      <w:jc w:val="center"/>
    </w:pPr>
    <w:rPr>
      <w:rFonts w:ascii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273FB"/>
    <w:rPr>
      <w:rFonts w:ascii="Calibri" w:eastAsia="Times New Roman" w:hAnsi="Calibri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273FB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3FB"/>
    <w:pPr>
      <w:ind w:left="720"/>
      <w:contextualSpacing/>
    </w:pPr>
  </w:style>
  <w:style w:type="paragraph" w:styleId="NoSpacing">
    <w:name w:val="No Spacing"/>
    <w:uiPriority w:val="1"/>
    <w:qFormat/>
    <w:rsid w:val="006273FB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E40C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4B02-F123-47A9-BD60-D75AEC8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Name</cp:lastModifiedBy>
  <cp:revision>7</cp:revision>
  <cp:lastPrinted>2013-10-07T09:15:00Z</cp:lastPrinted>
  <dcterms:created xsi:type="dcterms:W3CDTF">2013-10-03T07:35:00Z</dcterms:created>
  <dcterms:modified xsi:type="dcterms:W3CDTF">2013-10-07T09:17:00Z</dcterms:modified>
</cp:coreProperties>
</file>